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162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1134"/>
        <w:gridCol w:w="2420"/>
        <w:gridCol w:w="2551"/>
        <w:gridCol w:w="2694"/>
        <w:gridCol w:w="2551"/>
      </w:tblGrid>
      <w:tr w:rsidR="00461C7C" w:rsidRPr="004742ED" w14:paraId="4F99C3C4" w14:textId="77777777" w:rsidTr="004E320E">
        <w:trPr>
          <w:trHeight w:val="205"/>
        </w:trPr>
        <w:tc>
          <w:tcPr>
            <w:tcW w:w="11624" w:type="dxa"/>
            <w:gridSpan w:val="6"/>
            <w:shd w:val="clear" w:color="auto" w:fill="auto"/>
          </w:tcPr>
          <w:p w14:paraId="2FBF0E71" w14:textId="73440B82" w:rsidR="00461C7C" w:rsidRPr="004742ED" w:rsidRDefault="00461C7C" w:rsidP="00461C7C">
            <w:pPr>
              <w:jc w:val="center"/>
              <w:rPr>
                <w:b/>
                <w:bCs/>
                <w:sz w:val="18"/>
                <w:szCs w:val="18"/>
              </w:rPr>
            </w:pPr>
            <w:r w:rsidRPr="004742ED">
              <w:rPr>
                <w:b/>
                <w:bCs/>
                <w:sz w:val="18"/>
                <w:szCs w:val="18"/>
              </w:rPr>
              <w:t>2025-2026 BAHAR DÖNEMİ COĞRAFYA BÖLÜMÜ DERS PROGRAMI</w:t>
            </w:r>
          </w:p>
        </w:tc>
      </w:tr>
      <w:tr w:rsidR="00533236" w:rsidRPr="004742ED" w14:paraId="5409458A" w14:textId="77777777" w:rsidTr="00640F24">
        <w:trPr>
          <w:trHeight w:val="205"/>
        </w:trPr>
        <w:tc>
          <w:tcPr>
            <w:tcW w:w="274" w:type="dxa"/>
            <w:shd w:val="clear" w:color="auto" w:fill="auto"/>
          </w:tcPr>
          <w:p w14:paraId="4468616F" w14:textId="77777777" w:rsidR="00AC3218" w:rsidRPr="004742ED" w:rsidRDefault="00AC3218" w:rsidP="000120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36EBD5B" w14:textId="77777777" w:rsidR="00AC3218" w:rsidRPr="004742ED" w:rsidRDefault="00000000" w:rsidP="0001206B">
            <w:pPr>
              <w:rPr>
                <w:b/>
                <w:bCs/>
                <w:sz w:val="18"/>
                <w:szCs w:val="18"/>
              </w:rPr>
            </w:pPr>
            <w:r w:rsidRPr="004742ED">
              <w:rPr>
                <w:b/>
                <w:bCs/>
                <w:sz w:val="18"/>
                <w:szCs w:val="18"/>
              </w:rPr>
              <w:t>I. ÖĞRETİM</w:t>
            </w:r>
          </w:p>
        </w:tc>
        <w:tc>
          <w:tcPr>
            <w:tcW w:w="2420" w:type="dxa"/>
            <w:shd w:val="clear" w:color="auto" w:fill="auto"/>
          </w:tcPr>
          <w:p w14:paraId="7A634AAF" w14:textId="6DB669C4" w:rsidR="00AC3218" w:rsidRPr="004742ED" w:rsidRDefault="00000000" w:rsidP="0001206B">
            <w:pPr>
              <w:rPr>
                <w:b/>
                <w:bCs/>
                <w:sz w:val="18"/>
                <w:szCs w:val="18"/>
              </w:rPr>
            </w:pPr>
            <w:r w:rsidRPr="004742ED">
              <w:rPr>
                <w:b/>
                <w:bCs/>
                <w:sz w:val="18"/>
                <w:szCs w:val="18"/>
              </w:rPr>
              <w:t>1.SINIFLAR</w:t>
            </w:r>
          </w:p>
        </w:tc>
        <w:tc>
          <w:tcPr>
            <w:tcW w:w="2551" w:type="dxa"/>
            <w:shd w:val="clear" w:color="auto" w:fill="auto"/>
          </w:tcPr>
          <w:p w14:paraId="4E351ABA" w14:textId="262AF99C" w:rsidR="00AC3218" w:rsidRPr="004742ED" w:rsidRDefault="00000000" w:rsidP="0001206B">
            <w:pPr>
              <w:rPr>
                <w:b/>
                <w:bCs/>
                <w:sz w:val="18"/>
                <w:szCs w:val="18"/>
              </w:rPr>
            </w:pPr>
            <w:r w:rsidRPr="004742ED">
              <w:rPr>
                <w:b/>
                <w:bCs/>
                <w:sz w:val="18"/>
                <w:szCs w:val="18"/>
              </w:rPr>
              <w:t>2.SINIFLAR</w:t>
            </w:r>
          </w:p>
        </w:tc>
        <w:tc>
          <w:tcPr>
            <w:tcW w:w="2694" w:type="dxa"/>
            <w:shd w:val="clear" w:color="auto" w:fill="auto"/>
          </w:tcPr>
          <w:p w14:paraId="664F34D9" w14:textId="59B69A3B" w:rsidR="00AC3218" w:rsidRPr="004742ED" w:rsidRDefault="00000000" w:rsidP="0001206B">
            <w:pPr>
              <w:rPr>
                <w:b/>
                <w:bCs/>
                <w:sz w:val="18"/>
                <w:szCs w:val="18"/>
              </w:rPr>
            </w:pPr>
            <w:r w:rsidRPr="004742ED">
              <w:rPr>
                <w:b/>
                <w:bCs/>
                <w:sz w:val="18"/>
                <w:szCs w:val="18"/>
              </w:rPr>
              <w:t>3.SINIFLAR</w:t>
            </w:r>
          </w:p>
        </w:tc>
        <w:tc>
          <w:tcPr>
            <w:tcW w:w="2551" w:type="dxa"/>
            <w:shd w:val="clear" w:color="auto" w:fill="auto"/>
          </w:tcPr>
          <w:p w14:paraId="07AB5C86" w14:textId="4D47AAFD" w:rsidR="00AC3218" w:rsidRPr="004742ED" w:rsidRDefault="00000000" w:rsidP="0001206B">
            <w:pPr>
              <w:rPr>
                <w:b/>
                <w:bCs/>
                <w:color w:val="FFFFFF" w:themeColor="background1"/>
                <w:sz w:val="18"/>
                <w:szCs w:val="18"/>
                <w14:textFill>
                  <w14:noFill/>
                </w14:textFill>
              </w:rPr>
            </w:pPr>
            <w:r w:rsidRPr="004742ED">
              <w:rPr>
                <w:b/>
                <w:bCs/>
                <w:sz w:val="18"/>
                <w:szCs w:val="18"/>
              </w:rPr>
              <w:t>4.SINIFLAR</w:t>
            </w:r>
          </w:p>
        </w:tc>
      </w:tr>
      <w:tr w:rsidR="00B7055C" w:rsidRPr="004742ED" w14:paraId="0C82B11A" w14:textId="77777777" w:rsidTr="00280954">
        <w:trPr>
          <w:trHeight w:val="239"/>
        </w:trPr>
        <w:tc>
          <w:tcPr>
            <w:tcW w:w="274" w:type="dxa"/>
            <w:vMerge w:val="restart"/>
            <w:textDirection w:val="btLr"/>
          </w:tcPr>
          <w:p w14:paraId="02BD9634" w14:textId="77777777" w:rsidR="00B7055C" w:rsidRPr="004742ED" w:rsidRDefault="00B7055C" w:rsidP="0001206B">
            <w:pPr>
              <w:pStyle w:val="TableParagraph"/>
              <w:ind w:left="1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AZARTESİ</w:t>
            </w:r>
          </w:p>
        </w:tc>
        <w:tc>
          <w:tcPr>
            <w:tcW w:w="1134" w:type="dxa"/>
          </w:tcPr>
          <w:p w14:paraId="3E37FEEA" w14:textId="43E6FC33" w:rsidR="00B7055C" w:rsidRPr="004742ED" w:rsidRDefault="00B7055C" w:rsidP="000120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8:00-08:40</w:t>
            </w:r>
          </w:p>
        </w:tc>
        <w:tc>
          <w:tcPr>
            <w:tcW w:w="2420" w:type="dxa"/>
          </w:tcPr>
          <w:p w14:paraId="053B2F6E" w14:textId="77777777" w:rsidR="00B7055C" w:rsidRPr="004742ED" w:rsidRDefault="00B7055C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973FF7" w14:textId="77777777" w:rsidR="00B7055C" w:rsidRPr="004742ED" w:rsidRDefault="00B7055C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77DB8A1" w14:textId="77777777" w:rsidR="00B7055C" w:rsidRPr="004742ED" w:rsidRDefault="00B7055C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20C06C" w14:textId="77777777" w:rsidR="00B7055C" w:rsidRPr="004742ED" w:rsidRDefault="00B7055C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55C" w:rsidRPr="004742ED" w14:paraId="7D9F61A5" w14:textId="77777777" w:rsidTr="00280954">
        <w:trPr>
          <w:trHeight w:val="211"/>
        </w:trPr>
        <w:tc>
          <w:tcPr>
            <w:tcW w:w="274" w:type="dxa"/>
            <w:vMerge/>
            <w:textDirection w:val="btLr"/>
          </w:tcPr>
          <w:p w14:paraId="0CD0D8F6" w14:textId="77777777" w:rsidR="00B7055C" w:rsidRPr="004742ED" w:rsidRDefault="00B7055C" w:rsidP="000120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2016C8" w14:textId="568C2222" w:rsidR="00B7055C" w:rsidRPr="004742ED" w:rsidRDefault="00B7055C" w:rsidP="000120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8:50-09:30</w:t>
            </w:r>
          </w:p>
        </w:tc>
        <w:tc>
          <w:tcPr>
            <w:tcW w:w="2420" w:type="dxa"/>
          </w:tcPr>
          <w:p w14:paraId="4116C016" w14:textId="77777777" w:rsidR="00B7055C" w:rsidRPr="004742ED" w:rsidRDefault="00B7055C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D3E622" w14:textId="7F926E03" w:rsidR="00B7055C" w:rsidRPr="004742ED" w:rsidRDefault="00B7055C" w:rsidP="0001206B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C306D88" w14:textId="3D4F7121" w:rsidR="00B7055C" w:rsidRPr="004742ED" w:rsidRDefault="00B7055C" w:rsidP="0001206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8E6E9AC" w14:textId="0EA5A279" w:rsidR="00B7055C" w:rsidRPr="004742ED" w:rsidRDefault="00B7055C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55C" w:rsidRPr="004742ED" w14:paraId="180ACF26" w14:textId="77777777" w:rsidTr="00A01D1B">
        <w:trPr>
          <w:trHeight w:val="258"/>
        </w:trPr>
        <w:tc>
          <w:tcPr>
            <w:tcW w:w="274" w:type="dxa"/>
            <w:vMerge/>
            <w:textDirection w:val="btLr"/>
          </w:tcPr>
          <w:p w14:paraId="6671E1F0" w14:textId="77777777" w:rsidR="00B7055C" w:rsidRPr="004742ED" w:rsidRDefault="00B7055C" w:rsidP="00B157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F59CB7" w14:textId="62B3F950" w:rsidR="00B7055C" w:rsidRPr="004742ED" w:rsidRDefault="00B7055C" w:rsidP="00B157F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9:40-10:20</w:t>
            </w:r>
          </w:p>
        </w:tc>
        <w:tc>
          <w:tcPr>
            <w:tcW w:w="2420" w:type="dxa"/>
            <w:shd w:val="clear" w:color="auto" w:fill="CCC0D9" w:themeFill="accent4" w:themeFillTint="66"/>
          </w:tcPr>
          <w:p w14:paraId="1E89DADF" w14:textId="3F2B0C8D" w:rsidR="00B7055C" w:rsidRPr="004742ED" w:rsidRDefault="00A01D1B" w:rsidP="00B157F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COG162 Coğrafi Bilgi Teknolojileri Doç. Dr. </w:t>
            </w:r>
            <w:proofErr w:type="spellStart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Ashfak</w:t>
            </w:r>
            <w:proofErr w:type="spellEnd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Ahmad</w:t>
            </w:r>
            <w:proofErr w:type="spellEnd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 KHAN LAB202</w:t>
            </w:r>
          </w:p>
        </w:tc>
        <w:tc>
          <w:tcPr>
            <w:tcW w:w="2551" w:type="dxa"/>
            <w:shd w:val="clear" w:color="auto" w:fill="auto"/>
          </w:tcPr>
          <w:p w14:paraId="299E4DF1" w14:textId="3FBD2578" w:rsidR="00B7055C" w:rsidRPr="004742ED" w:rsidRDefault="00B7055C" w:rsidP="00B157F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920E17B" w14:textId="6497B012" w:rsidR="00B7055C" w:rsidRPr="004742ED" w:rsidRDefault="00B7055C" w:rsidP="00B157F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D76F7BC" w14:textId="0356C564" w:rsidR="00B7055C" w:rsidRPr="004742ED" w:rsidRDefault="00B7055C" w:rsidP="00B157F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55C" w:rsidRPr="004742ED" w14:paraId="16F1DCFE" w14:textId="77777777" w:rsidTr="00A01D1B">
        <w:trPr>
          <w:trHeight w:val="270"/>
        </w:trPr>
        <w:tc>
          <w:tcPr>
            <w:tcW w:w="274" w:type="dxa"/>
            <w:vMerge/>
            <w:textDirection w:val="btLr"/>
          </w:tcPr>
          <w:p w14:paraId="71B9B533" w14:textId="77777777" w:rsidR="00B7055C" w:rsidRPr="004742ED" w:rsidRDefault="00B7055C" w:rsidP="00B157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6961E8" w14:textId="4D3B739E" w:rsidR="00B7055C" w:rsidRPr="004742ED" w:rsidRDefault="00B7055C" w:rsidP="00B157F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:30-11:10</w:t>
            </w:r>
          </w:p>
        </w:tc>
        <w:tc>
          <w:tcPr>
            <w:tcW w:w="2420" w:type="dxa"/>
            <w:shd w:val="clear" w:color="auto" w:fill="CCC0D9" w:themeFill="accent4" w:themeFillTint="66"/>
          </w:tcPr>
          <w:p w14:paraId="71DDEF33" w14:textId="3A596385" w:rsidR="00B7055C" w:rsidRPr="004742ED" w:rsidRDefault="00A01D1B" w:rsidP="00B157F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COG162 Coğrafi Bilgi Teknolojileri Doç. Dr. </w:t>
            </w:r>
            <w:proofErr w:type="spellStart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Ashfak</w:t>
            </w:r>
            <w:proofErr w:type="spellEnd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Ahmad</w:t>
            </w:r>
            <w:proofErr w:type="spellEnd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 KHAN LAB202</w:t>
            </w:r>
          </w:p>
        </w:tc>
        <w:tc>
          <w:tcPr>
            <w:tcW w:w="2551" w:type="dxa"/>
            <w:shd w:val="clear" w:color="auto" w:fill="auto"/>
          </w:tcPr>
          <w:p w14:paraId="6A2E6359" w14:textId="77C75EFF" w:rsidR="00B7055C" w:rsidRPr="004742ED" w:rsidRDefault="00B7055C" w:rsidP="00B157F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C000"/>
          </w:tcPr>
          <w:p w14:paraId="10A635DC" w14:textId="25A586A8" w:rsidR="00B7055C" w:rsidRPr="004742ED" w:rsidRDefault="00B7055C" w:rsidP="00B157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62 Toprak Coğrafyası II Prof. Dr. Mücahit COŞKUN D203</w:t>
            </w:r>
          </w:p>
        </w:tc>
        <w:tc>
          <w:tcPr>
            <w:tcW w:w="2551" w:type="dxa"/>
            <w:shd w:val="clear" w:color="auto" w:fill="FFFFFF" w:themeFill="background1"/>
          </w:tcPr>
          <w:p w14:paraId="536CFB4F" w14:textId="7C04A614" w:rsidR="00B7055C" w:rsidRPr="004742ED" w:rsidRDefault="00B7055C" w:rsidP="00B157F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55C" w:rsidRPr="004742ED" w14:paraId="46AE2257" w14:textId="77777777" w:rsidTr="008254F7">
        <w:trPr>
          <w:trHeight w:val="261"/>
        </w:trPr>
        <w:tc>
          <w:tcPr>
            <w:tcW w:w="274" w:type="dxa"/>
            <w:vMerge/>
            <w:textDirection w:val="btLr"/>
          </w:tcPr>
          <w:p w14:paraId="57B7C733" w14:textId="77777777" w:rsidR="00B7055C" w:rsidRPr="004742ED" w:rsidRDefault="00B7055C" w:rsidP="00280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61E1F1" w14:textId="37FF0B93" w:rsidR="00B7055C" w:rsidRPr="004742ED" w:rsidRDefault="00B7055C" w:rsidP="00280C84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:20-12:00</w:t>
            </w:r>
          </w:p>
        </w:tc>
        <w:tc>
          <w:tcPr>
            <w:tcW w:w="2420" w:type="dxa"/>
            <w:shd w:val="clear" w:color="auto" w:fill="auto"/>
          </w:tcPr>
          <w:p w14:paraId="7BDC2C84" w14:textId="77777777" w:rsidR="00B7055C" w:rsidRDefault="00B7055C" w:rsidP="00280C8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5C268" w14:textId="79DD9B84" w:rsidR="00FB17FA" w:rsidRPr="00FB17FA" w:rsidRDefault="00FB17FA" w:rsidP="00FB17FA">
            <w:pPr>
              <w:rPr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19FB9D0" w14:textId="369465E8" w:rsidR="00B7055C" w:rsidRPr="004742ED" w:rsidRDefault="00B7055C" w:rsidP="00280C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C000"/>
          </w:tcPr>
          <w:p w14:paraId="17A85CF2" w14:textId="278CBB0A" w:rsidR="00B7055C" w:rsidRPr="004742ED" w:rsidRDefault="00B7055C" w:rsidP="00280C8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62 Toprak Coğrafyası II Prof. Dr. Mücahit COŞKUN D203</w:t>
            </w:r>
          </w:p>
        </w:tc>
        <w:tc>
          <w:tcPr>
            <w:tcW w:w="2551" w:type="dxa"/>
            <w:shd w:val="clear" w:color="auto" w:fill="FFFFFF" w:themeFill="background1"/>
          </w:tcPr>
          <w:p w14:paraId="31027779" w14:textId="6BDDB173" w:rsidR="00B7055C" w:rsidRPr="004742ED" w:rsidRDefault="00B7055C" w:rsidP="00280C84">
            <w:pPr>
              <w:rPr>
                <w:sz w:val="20"/>
                <w:szCs w:val="20"/>
              </w:rPr>
            </w:pPr>
          </w:p>
        </w:tc>
      </w:tr>
      <w:tr w:rsidR="008071E5" w:rsidRPr="004742ED" w14:paraId="129DE4AA" w14:textId="77777777" w:rsidTr="00841E2F">
        <w:trPr>
          <w:trHeight w:val="257"/>
        </w:trPr>
        <w:tc>
          <w:tcPr>
            <w:tcW w:w="274" w:type="dxa"/>
            <w:vMerge/>
            <w:textDirection w:val="btLr"/>
          </w:tcPr>
          <w:p w14:paraId="1D5D3C63" w14:textId="77777777" w:rsidR="008071E5" w:rsidRPr="004742ED" w:rsidRDefault="008071E5" w:rsidP="008071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E2596A" w14:textId="56C1CDEC" w:rsidR="008071E5" w:rsidRPr="004742ED" w:rsidRDefault="008071E5" w:rsidP="008071E5">
            <w:pPr>
              <w:pStyle w:val="TableParagraph"/>
              <w:ind w:left="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:10-12:50</w:t>
            </w:r>
          </w:p>
        </w:tc>
        <w:tc>
          <w:tcPr>
            <w:tcW w:w="2420" w:type="dxa"/>
            <w:shd w:val="clear" w:color="auto" w:fill="auto"/>
          </w:tcPr>
          <w:p w14:paraId="328CFADF" w14:textId="4FB07E0E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14:paraId="6580FBCD" w14:textId="28DE679D" w:rsidR="008071E5" w:rsidRPr="00D51E48" w:rsidRDefault="008071E5" w:rsidP="008071E5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4742ED">
              <w:rPr>
                <w:sz w:val="20"/>
                <w:szCs w:val="20"/>
              </w:rPr>
              <w:t>COG258 Türkiye İç Bölgeleri Prof. Dr. Ali ÖZÇAĞLAR D205</w:t>
            </w:r>
          </w:p>
        </w:tc>
        <w:tc>
          <w:tcPr>
            <w:tcW w:w="2694" w:type="dxa"/>
            <w:shd w:val="clear" w:color="auto" w:fill="FFC000"/>
          </w:tcPr>
          <w:p w14:paraId="2048C98E" w14:textId="78FC038A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b/>
                <w:color w:val="933634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56 Vejetasyon Coğrafyası II Doç. Dr. Sevda COŞKUN D203</w:t>
            </w:r>
          </w:p>
        </w:tc>
        <w:tc>
          <w:tcPr>
            <w:tcW w:w="2551" w:type="dxa"/>
            <w:shd w:val="clear" w:color="auto" w:fill="FFFFFF" w:themeFill="background1"/>
          </w:tcPr>
          <w:p w14:paraId="23691D83" w14:textId="32C287BA" w:rsidR="008071E5" w:rsidRPr="004742ED" w:rsidRDefault="008071E5" w:rsidP="008071E5">
            <w:pPr>
              <w:rPr>
                <w:sz w:val="20"/>
                <w:szCs w:val="20"/>
              </w:rPr>
            </w:pPr>
          </w:p>
        </w:tc>
      </w:tr>
      <w:tr w:rsidR="008071E5" w:rsidRPr="004742ED" w14:paraId="6F6C3821" w14:textId="77777777" w:rsidTr="00CA18B0">
        <w:trPr>
          <w:trHeight w:val="258"/>
        </w:trPr>
        <w:tc>
          <w:tcPr>
            <w:tcW w:w="274" w:type="dxa"/>
            <w:vMerge/>
            <w:textDirection w:val="btLr"/>
          </w:tcPr>
          <w:p w14:paraId="21684517" w14:textId="77777777" w:rsidR="008071E5" w:rsidRPr="004742ED" w:rsidRDefault="008071E5" w:rsidP="008071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2F42E5" w14:textId="2AF115F5" w:rsidR="008071E5" w:rsidRPr="004742ED" w:rsidRDefault="008071E5" w:rsidP="008071E5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:00-13:40</w:t>
            </w:r>
          </w:p>
        </w:tc>
        <w:tc>
          <w:tcPr>
            <w:tcW w:w="2420" w:type="dxa"/>
            <w:shd w:val="clear" w:color="auto" w:fill="auto"/>
          </w:tcPr>
          <w:p w14:paraId="0826263C" w14:textId="043FBBEC" w:rsidR="008071E5" w:rsidRPr="004742ED" w:rsidRDefault="008071E5" w:rsidP="008071E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14:paraId="3A957382" w14:textId="331D4B24" w:rsidR="008071E5" w:rsidRPr="00D51E48" w:rsidRDefault="008071E5" w:rsidP="008071E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258 Türkiye İç Bölgeleri Prof. Dr. Ali ÖZÇAĞLAR D205</w:t>
            </w:r>
          </w:p>
        </w:tc>
        <w:tc>
          <w:tcPr>
            <w:tcW w:w="2694" w:type="dxa"/>
            <w:shd w:val="clear" w:color="auto" w:fill="FFC000"/>
          </w:tcPr>
          <w:p w14:paraId="127D2669" w14:textId="3D289E0B" w:rsidR="008071E5" w:rsidRPr="004742ED" w:rsidRDefault="008071E5" w:rsidP="008071E5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356 Vejetasyon Coğrafyası II Doç. Dr. Sevda COŞKUN D203</w:t>
            </w:r>
          </w:p>
        </w:tc>
        <w:tc>
          <w:tcPr>
            <w:tcW w:w="2551" w:type="dxa"/>
            <w:shd w:val="clear" w:color="auto" w:fill="FFFFFF" w:themeFill="background1"/>
          </w:tcPr>
          <w:p w14:paraId="66373800" w14:textId="565770E0" w:rsidR="008071E5" w:rsidRPr="004742ED" w:rsidRDefault="008071E5" w:rsidP="008071E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71E5" w:rsidRPr="004742ED" w14:paraId="5CD65A95" w14:textId="77777777" w:rsidTr="00841E2F">
        <w:trPr>
          <w:trHeight w:val="1459"/>
        </w:trPr>
        <w:tc>
          <w:tcPr>
            <w:tcW w:w="274" w:type="dxa"/>
            <w:vMerge/>
            <w:textDirection w:val="btLr"/>
          </w:tcPr>
          <w:p w14:paraId="25B24BEA" w14:textId="77777777" w:rsidR="008071E5" w:rsidRPr="004742ED" w:rsidRDefault="008071E5" w:rsidP="008071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172880" w14:textId="34D7CE79" w:rsidR="008071E5" w:rsidRPr="004742ED" w:rsidRDefault="008071E5" w:rsidP="008071E5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:50-14:30</w:t>
            </w:r>
          </w:p>
        </w:tc>
        <w:tc>
          <w:tcPr>
            <w:tcW w:w="2420" w:type="dxa"/>
            <w:shd w:val="clear" w:color="auto" w:fill="auto"/>
          </w:tcPr>
          <w:p w14:paraId="47797DD5" w14:textId="7A90A434" w:rsidR="008071E5" w:rsidRPr="004742ED" w:rsidRDefault="008071E5" w:rsidP="008071E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ADD2B39" w14:textId="4DD2C68B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C000"/>
          </w:tcPr>
          <w:p w14:paraId="329331A9" w14:textId="44126005" w:rsidR="008071E5" w:rsidRPr="004742ED" w:rsidRDefault="008071E5" w:rsidP="008071E5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 xml:space="preserve">COG354 Türkiye </w:t>
            </w:r>
            <w:proofErr w:type="gramStart"/>
            <w:r w:rsidRPr="004742ED">
              <w:rPr>
                <w:sz w:val="20"/>
                <w:szCs w:val="20"/>
              </w:rPr>
              <w:t>Beşeri</w:t>
            </w:r>
            <w:proofErr w:type="gramEnd"/>
            <w:r w:rsidRPr="004742ED">
              <w:rPr>
                <w:sz w:val="20"/>
                <w:szCs w:val="20"/>
              </w:rPr>
              <w:t xml:space="preserve"> Coğrafyası Prof. Dr. Ali ÖZÇAĞLAR D205</w:t>
            </w:r>
          </w:p>
          <w:p w14:paraId="2E457C3F" w14:textId="77777777" w:rsidR="008071E5" w:rsidRPr="004742ED" w:rsidRDefault="008071E5" w:rsidP="008071E5">
            <w:pPr>
              <w:rPr>
                <w:sz w:val="20"/>
                <w:szCs w:val="20"/>
              </w:rPr>
            </w:pPr>
          </w:p>
          <w:p w14:paraId="31CFF131" w14:textId="53E4DBBD" w:rsidR="008071E5" w:rsidRPr="004742ED" w:rsidRDefault="008071E5" w:rsidP="008071E5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 xml:space="preserve">COG356 Vejetasyon Coğrafyası II Doç. Dr. Sevda COŞKUN D203 </w:t>
            </w:r>
            <w:r w:rsidRPr="004742ED">
              <w:rPr>
                <w:b/>
                <w:bCs/>
                <w:sz w:val="20"/>
                <w:szCs w:val="20"/>
              </w:rPr>
              <w:t>2.Ö</w:t>
            </w:r>
          </w:p>
        </w:tc>
        <w:tc>
          <w:tcPr>
            <w:tcW w:w="2551" w:type="dxa"/>
            <w:shd w:val="clear" w:color="auto" w:fill="auto"/>
          </w:tcPr>
          <w:p w14:paraId="1164A338" w14:textId="5613F2D3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71E5" w:rsidRPr="004742ED" w14:paraId="6FF22BFE" w14:textId="77777777" w:rsidTr="00596220">
        <w:trPr>
          <w:trHeight w:val="1459"/>
        </w:trPr>
        <w:tc>
          <w:tcPr>
            <w:tcW w:w="274" w:type="dxa"/>
            <w:vMerge/>
            <w:textDirection w:val="btLr"/>
          </w:tcPr>
          <w:p w14:paraId="265DEBA9" w14:textId="77777777" w:rsidR="008071E5" w:rsidRPr="004742ED" w:rsidRDefault="008071E5" w:rsidP="008071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266A96" w14:textId="0DA8F9A7" w:rsidR="008071E5" w:rsidRPr="004742ED" w:rsidRDefault="008071E5" w:rsidP="008071E5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4:40-15:20</w:t>
            </w:r>
          </w:p>
        </w:tc>
        <w:tc>
          <w:tcPr>
            <w:tcW w:w="2420" w:type="dxa"/>
            <w:shd w:val="clear" w:color="auto" w:fill="auto"/>
          </w:tcPr>
          <w:p w14:paraId="68D40589" w14:textId="1C3336E8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D1B0D99" w14:textId="011E9430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C000"/>
          </w:tcPr>
          <w:p w14:paraId="696F3A43" w14:textId="4CD91943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COG354 Türkiye </w:t>
            </w:r>
            <w:proofErr w:type="gramStart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Beşeri</w:t>
            </w:r>
            <w:proofErr w:type="gramEnd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 Coğrafyası Prof. Dr. Ali ÖZÇAĞLAR D205</w:t>
            </w:r>
          </w:p>
          <w:p w14:paraId="664F4FA1" w14:textId="77777777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59CE6" w14:textId="6B1B04F0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COG356 Vejetasyon Coğrafyası II Doç. Dr. Sevda COŞKUN D203 </w:t>
            </w:r>
            <w:r w:rsidRPr="00474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Ö</w:t>
            </w:r>
          </w:p>
        </w:tc>
        <w:tc>
          <w:tcPr>
            <w:tcW w:w="2551" w:type="dxa"/>
            <w:shd w:val="clear" w:color="auto" w:fill="auto"/>
          </w:tcPr>
          <w:p w14:paraId="30C0CFD7" w14:textId="5569446A" w:rsidR="008071E5" w:rsidRPr="004742ED" w:rsidRDefault="008071E5" w:rsidP="008071E5">
            <w:pPr>
              <w:rPr>
                <w:sz w:val="20"/>
                <w:szCs w:val="20"/>
              </w:rPr>
            </w:pPr>
          </w:p>
        </w:tc>
      </w:tr>
      <w:tr w:rsidR="008071E5" w:rsidRPr="004742ED" w14:paraId="4FF42619" w14:textId="77777777" w:rsidTr="00841E2F">
        <w:trPr>
          <w:trHeight w:val="390"/>
        </w:trPr>
        <w:tc>
          <w:tcPr>
            <w:tcW w:w="274" w:type="dxa"/>
            <w:vMerge/>
            <w:textDirection w:val="btLr"/>
          </w:tcPr>
          <w:p w14:paraId="388E94A7" w14:textId="77777777" w:rsidR="008071E5" w:rsidRPr="004742ED" w:rsidRDefault="008071E5" w:rsidP="008071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E99B5D" w14:textId="5181B482" w:rsidR="008071E5" w:rsidRPr="004742ED" w:rsidRDefault="008071E5" w:rsidP="008071E5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:30-16:10</w:t>
            </w:r>
          </w:p>
        </w:tc>
        <w:tc>
          <w:tcPr>
            <w:tcW w:w="2420" w:type="dxa"/>
            <w:shd w:val="clear" w:color="auto" w:fill="auto"/>
          </w:tcPr>
          <w:p w14:paraId="2CFA30AD" w14:textId="0126C728" w:rsidR="008071E5" w:rsidRPr="004742ED" w:rsidRDefault="008071E5" w:rsidP="008071E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14:paraId="100AC968" w14:textId="2A17A182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274 Coğrafi İstatistik Dr. Öğr. Üyesi Cemil İRDEM LAB202</w:t>
            </w:r>
          </w:p>
        </w:tc>
        <w:tc>
          <w:tcPr>
            <w:tcW w:w="2694" w:type="dxa"/>
            <w:shd w:val="clear" w:color="auto" w:fill="FFC000"/>
          </w:tcPr>
          <w:p w14:paraId="08DD47D1" w14:textId="4D9B58EA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COG362 Toprak Coğrafyası II Prof. Dr. Mücahit COŞKUN D203 </w:t>
            </w:r>
            <w:r w:rsidRPr="00474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Ö</w:t>
            </w:r>
          </w:p>
        </w:tc>
        <w:tc>
          <w:tcPr>
            <w:tcW w:w="2551" w:type="dxa"/>
            <w:shd w:val="clear" w:color="auto" w:fill="FFFFFF" w:themeFill="background1"/>
          </w:tcPr>
          <w:p w14:paraId="2C18D6C6" w14:textId="436409AE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5" w:rsidRPr="004742ED" w14:paraId="0AA12362" w14:textId="77777777" w:rsidTr="00596220">
        <w:trPr>
          <w:trHeight w:val="266"/>
        </w:trPr>
        <w:tc>
          <w:tcPr>
            <w:tcW w:w="274" w:type="dxa"/>
            <w:vMerge/>
            <w:textDirection w:val="btLr"/>
          </w:tcPr>
          <w:p w14:paraId="64666173" w14:textId="77777777" w:rsidR="008071E5" w:rsidRPr="004742ED" w:rsidRDefault="008071E5" w:rsidP="008071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B566D9" w14:textId="52D5686E" w:rsidR="008071E5" w:rsidRPr="004742ED" w:rsidRDefault="008071E5" w:rsidP="008071E5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:20-17:00</w:t>
            </w:r>
          </w:p>
        </w:tc>
        <w:tc>
          <w:tcPr>
            <w:tcW w:w="2420" w:type="dxa"/>
            <w:shd w:val="clear" w:color="auto" w:fill="auto"/>
          </w:tcPr>
          <w:p w14:paraId="38376627" w14:textId="712DD92C" w:rsidR="008071E5" w:rsidRPr="004742ED" w:rsidRDefault="008071E5" w:rsidP="008071E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5AF9DF6F" w14:textId="679BB7FD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274 Coğrafi İstatistik Dr. Öğr. Üyesi Cemil İRDEM LAB202</w:t>
            </w:r>
          </w:p>
        </w:tc>
        <w:tc>
          <w:tcPr>
            <w:tcW w:w="2694" w:type="dxa"/>
            <w:shd w:val="clear" w:color="auto" w:fill="FFC000"/>
          </w:tcPr>
          <w:p w14:paraId="3EFD7952" w14:textId="7179804E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COG362 Toprak Coğrafyası II Prof. Dr. Mücahit COŞKUN D203 </w:t>
            </w:r>
            <w:r w:rsidRPr="00474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Ö</w:t>
            </w:r>
          </w:p>
        </w:tc>
        <w:tc>
          <w:tcPr>
            <w:tcW w:w="2551" w:type="dxa"/>
            <w:shd w:val="clear" w:color="auto" w:fill="FFFFFF" w:themeFill="background1"/>
          </w:tcPr>
          <w:p w14:paraId="1D240A05" w14:textId="38E4A1AA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36BC0F1A" w14:textId="77777777" w:rsidTr="00596220">
        <w:trPr>
          <w:trHeight w:val="155"/>
        </w:trPr>
        <w:tc>
          <w:tcPr>
            <w:tcW w:w="274" w:type="dxa"/>
            <w:shd w:val="clear" w:color="auto" w:fill="auto"/>
          </w:tcPr>
          <w:p w14:paraId="62D7179A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B16734" w14:textId="38D6A0E0" w:rsidR="00596220" w:rsidRPr="004742ED" w:rsidRDefault="00596220" w:rsidP="0059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0-17:50</w:t>
            </w:r>
          </w:p>
        </w:tc>
        <w:tc>
          <w:tcPr>
            <w:tcW w:w="2420" w:type="dxa"/>
            <w:shd w:val="clear" w:color="auto" w:fill="auto"/>
          </w:tcPr>
          <w:p w14:paraId="60D1242F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266074C" w14:textId="44481526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274 Coğrafi İstatistik Dr. Öğr. Üyesi Cemil İRDEM LAB202</w:t>
            </w:r>
          </w:p>
        </w:tc>
        <w:tc>
          <w:tcPr>
            <w:tcW w:w="2694" w:type="dxa"/>
            <w:shd w:val="clear" w:color="auto" w:fill="auto"/>
          </w:tcPr>
          <w:p w14:paraId="2F32E1DA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E0F299B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</w:tr>
      <w:tr w:rsidR="003259EC" w:rsidRPr="004742ED" w14:paraId="26120478" w14:textId="77777777" w:rsidTr="003259EC">
        <w:trPr>
          <w:trHeight w:val="158"/>
        </w:trPr>
        <w:tc>
          <w:tcPr>
            <w:tcW w:w="274" w:type="dxa"/>
            <w:shd w:val="clear" w:color="auto" w:fill="7F7F7F" w:themeFill="text1" w:themeFillTint="80"/>
            <w:textDirection w:val="btLr"/>
          </w:tcPr>
          <w:p w14:paraId="3CFD27CD" w14:textId="77777777" w:rsidR="003259EC" w:rsidRPr="004742ED" w:rsidRDefault="003259EC" w:rsidP="00596220">
            <w:pPr>
              <w:pStyle w:val="TableParagraph"/>
              <w:ind w:left="112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14:paraId="56ECA9D4" w14:textId="77777777" w:rsidR="003259EC" w:rsidRPr="004742ED" w:rsidRDefault="003259EC" w:rsidP="00596220">
            <w:pPr>
              <w:pStyle w:val="TableParagraph"/>
              <w:ind w:left="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7F7F7F" w:themeFill="text1" w:themeFillTint="80"/>
          </w:tcPr>
          <w:p w14:paraId="503C195C" w14:textId="77777777" w:rsidR="003259EC" w:rsidRPr="004742ED" w:rsidRDefault="003259EC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2CA5B51E" w14:textId="77777777" w:rsidR="003259EC" w:rsidRPr="004742ED" w:rsidRDefault="003259EC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7F7F7F" w:themeFill="text1" w:themeFillTint="80"/>
          </w:tcPr>
          <w:p w14:paraId="6C21F971" w14:textId="77777777" w:rsidR="003259EC" w:rsidRPr="004742ED" w:rsidRDefault="003259EC" w:rsidP="00596220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7F7F7F" w:themeFill="text1" w:themeFillTint="80"/>
          </w:tcPr>
          <w:p w14:paraId="6E6B5112" w14:textId="77777777" w:rsidR="003259EC" w:rsidRPr="004742ED" w:rsidRDefault="003259EC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6E7B9244" w14:textId="77777777" w:rsidTr="00596220">
        <w:trPr>
          <w:trHeight w:val="158"/>
        </w:trPr>
        <w:tc>
          <w:tcPr>
            <w:tcW w:w="274" w:type="dxa"/>
            <w:vMerge w:val="restart"/>
            <w:textDirection w:val="btLr"/>
          </w:tcPr>
          <w:p w14:paraId="679C3295" w14:textId="77777777" w:rsidR="00596220" w:rsidRPr="004742ED" w:rsidRDefault="00596220" w:rsidP="00596220">
            <w:pPr>
              <w:pStyle w:val="TableParagraph"/>
              <w:ind w:left="1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SALI</w:t>
            </w:r>
          </w:p>
        </w:tc>
        <w:tc>
          <w:tcPr>
            <w:tcW w:w="1134" w:type="dxa"/>
          </w:tcPr>
          <w:p w14:paraId="6E4D6BAC" w14:textId="5C0DF6CF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8:00-08:40</w:t>
            </w:r>
          </w:p>
        </w:tc>
        <w:tc>
          <w:tcPr>
            <w:tcW w:w="2420" w:type="dxa"/>
          </w:tcPr>
          <w:p w14:paraId="2B2894C1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EDF7FE9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3AF8A4" w14:textId="372D50AA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461941A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01549205" w14:textId="77777777" w:rsidTr="00841E2F">
        <w:trPr>
          <w:trHeight w:val="103"/>
        </w:trPr>
        <w:tc>
          <w:tcPr>
            <w:tcW w:w="274" w:type="dxa"/>
            <w:vMerge/>
            <w:textDirection w:val="btLr"/>
          </w:tcPr>
          <w:p w14:paraId="15A73F54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354053" w14:textId="1FF6B46A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8:50-09:30</w:t>
            </w:r>
          </w:p>
        </w:tc>
        <w:tc>
          <w:tcPr>
            <w:tcW w:w="2420" w:type="dxa"/>
          </w:tcPr>
          <w:p w14:paraId="31F17C95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451E19" w14:textId="54538A9C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EA060E0" w14:textId="0046E2B4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9B14944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7EC86E83" w14:textId="77777777" w:rsidTr="00640F24">
        <w:trPr>
          <w:trHeight w:val="151"/>
        </w:trPr>
        <w:tc>
          <w:tcPr>
            <w:tcW w:w="274" w:type="dxa"/>
            <w:vMerge/>
            <w:textDirection w:val="btLr"/>
          </w:tcPr>
          <w:p w14:paraId="247274E7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FB8667" w14:textId="3D3E0835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9:40-10:20</w:t>
            </w:r>
          </w:p>
        </w:tc>
        <w:tc>
          <w:tcPr>
            <w:tcW w:w="2420" w:type="dxa"/>
            <w:shd w:val="clear" w:color="auto" w:fill="CCC0D9" w:themeFill="accent4" w:themeFillTint="66"/>
          </w:tcPr>
          <w:p w14:paraId="2D600382" w14:textId="72660494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152 Klimatoloji I Dr. Öğr. Üye. Cemil İRDEM D203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57736B8A" w14:textId="7E8748DD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254 Şehir Yerleşmeleri Prof. Dr. Ünal ÖZDEMİR D205</w:t>
            </w:r>
          </w:p>
        </w:tc>
        <w:tc>
          <w:tcPr>
            <w:tcW w:w="2694" w:type="dxa"/>
            <w:shd w:val="clear" w:color="auto" w:fill="FFFFFF" w:themeFill="background1"/>
          </w:tcPr>
          <w:p w14:paraId="01F17AC2" w14:textId="6BAAFF5B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FF0DFD" w14:textId="50BAB32A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6B880417" w14:textId="77777777" w:rsidTr="00640F24">
        <w:trPr>
          <w:trHeight w:val="270"/>
        </w:trPr>
        <w:tc>
          <w:tcPr>
            <w:tcW w:w="274" w:type="dxa"/>
            <w:vMerge/>
            <w:textDirection w:val="btLr"/>
          </w:tcPr>
          <w:p w14:paraId="6A4492FF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C820C5" w14:textId="5FD862D9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:30-11:10</w:t>
            </w:r>
          </w:p>
        </w:tc>
        <w:tc>
          <w:tcPr>
            <w:tcW w:w="2420" w:type="dxa"/>
            <w:shd w:val="clear" w:color="auto" w:fill="CCC0D9" w:themeFill="accent4" w:themeFillTint="66"/>
          </w:tcPr>
          <w:p w14:paraId="0F9E0122" w14:textId="4B789E16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152 Klimatoloji I Dr. Öğr. Üye. Cemil İRDEM D203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3B9E277B" w14:textId="43AE3B6A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254 Şehir Yerleşmeleri Prof. Dr. Ünal ÖZDEMİR D205</w:t>
            </w:r>
          </w:p>
        </w:tc>
        <w:tc>
          <w:tcPr>
            <w:tcW w:w="2694" w:type="dxa"/>
            <w:shd w:val="clear" w:color="auto" w:fill="auto"/>
          </w:tcPr>
          <w:p w14:paraId="3D5D6104" w14:textId="3C285E98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25FAD4C" w14:textId="5F47559E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220" w:rsidRPr="004742ED" w14:paraId="3033B07A" w14:textId="77777777" w:rsidTr="00A01D1B">
        <w:trPr>
          <w:trHeight w:val="700"/>
        </w:trPr>
        <w:tc>
          <w:tcPr>
            <w:tcW w:w="274" w:type="dxa"/>
            <w:vMerge/>
            <w:textDirection w:val="btLr"/>
          </w:tcPr>
          <w:p w14:paraId="5C11CB22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ABD08" w14:textId="58A62FB2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:20-12:00</w:t>
            </w:r>
          </w:p>
        </w:tc>
        <w:tc>
          <w:tcPr>
            <w:tcW w:w="2420" w:type="dxa"/>
            <w:shd w:val="clear" w:color="auto" w:fill="auto"/>
          </w:tcPr>
          <w:p w14:paraId="7E22A209" w14:textId="6D2833D5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1AF3413" w14:textId="0787C738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C000"/>
          </w:tcPr>
          <w:p w14:paraId="7B2CEB87" w14:textId="76B98463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72 Kuaterner Coğrafyası</w:t>
            </w:r>
            <w:r w:rsidR="00186DA0">
              <w:rPr>
                <w:rFonts w:ascii="Times New Roman" w:hAnsi="Times New Roman" w:cs="Times New Roman"/>
                <w:sz w:val="20"/>
                <w:szCs w:val="20"/>
              </w:rPr>
              <w:t xml:space="preserve"> Prof</w:t>
            </w: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. Dr. Öznur YAZICI D203</w:t>
            </w:r>
          </w:p>
          <w:p w14:paraId="12865D49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D79AC" w14:textId="055489C4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74 Komşu Ülkeler Coğrafyası Doç. Dr. Murat ÇINAR D205</w:t>
            </w:r>
          </w:p>
        </w:tc>
        <w:tc>
          <w:tcPr>
            <w:tcW w:w="2551" w:type="dxa"/>
          </w:tcPr>
          <w:p w14:paraId="47E17AE0" w14:textId="08FE0069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220" w:rsidRPr="004742ED" w14:paraId="57A9D710" w14:textId="77777777" w:rsidTr="00A01D1B">
        <w:trPr>
          <w:trHeight w:val="700"/>
        </w:trPr>
        <w:tc>
          <w:tcPr>
            <w:tcW w:w="274" w:type="dxa"/>
            <w:vMerge/>
            <w:textDirection w:val="btLr"/>
          </w:tcPr>
          <w:p w14:paraId="4A060EA3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6C66A5" w14:textId="61C3F680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:10-12:50</w:t>
            </w:r>
          </w:p>
        </w:tc>
        <w:tc>
          <w:tcPr>
            <w:tcW w:w="2420" w:type="dxa"/>
            <w:shd w:val="clear" w:color="auto" w:fill="auto"/>
          </w:tcPr>
          <w:p w14:paraId="0AAAA335" w14:textId="4A6FD429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14:paraId="4F43E4DF" w14:textId="222BA0A1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262 Coğrafi Bilgi Sistemleri I Prof. Dr. Fatih AYDIN LAB202</w:t>
            </w:r>
          </w:p>
        </w:tc>
        <w:tc>
          <w:tcPr>
            <w:tcW w:w="2694" w:type="dxa"/>
            <w:shd w:val="clear" w:color="auto" w:fill="FFC000"/>
          </w:tcPr>
          <w:p w14:paraId="2543C677" w14:textId="45DFF86C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372 Kuaterner Coğrafyası</w:t>
            </w:r>
            <w:r w:rsidR="00186DA0">
              <w:rPr>
                <w:sz w:val="20"/>
                <w:szCs w:val="20"/>
              </w:rPr>
              <w:t xml:space="preserve"> Prof</w:t>
            </w:r>
            <w:r w:rsidRPr="004742ED">
              <w:rPr>
                <w:sz w:val="20"/>
                <w:szCs w:val="20"/>
              </w:rPr>
              <w:t>. Dr. Öznur YAZICI D203</w:t>
            </w:r>
          </w:p>
          <w:p w14:paraId="7B69EEB8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  <w:p w14:paraId="7AB016D3" w14:textId="34218BFD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374 Komşu Ülkeler Coğrafyası Doç. Dr. Murat ÇINAR D205</w:t>
            </w:r>
          </w:p>
        </w:tc>
        <w:tc>
          <w:tcPr>
            <w:tcW w:w="2551" w:type="dxa"/>
            <w:shd w:val="clear" w:color="auto" w:fill="auto"/>
          </w:tcPr>
          <w:p w14:paraId="5068985C" w14:textId="66FC215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669B0348" w14:textId="77777777" w:rsidTr="00640F24">
        <w:trPr>
          <w:trHeight w:val="258"/>
        </w:trPr>
        <w:tc>
          <w:tcPr>
            <w:tcW w:w="274" w:type="dxa"/>
            <w:vMerge/>
            <w:textDirection w:val="btLr"/>
          </w:tcPr>
          <w:p w14:paraId="29AC7241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A8019A" w14:textId="205463C1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:00-13:40</w:t>
            </w:r>
          </w:p>
        </w:tc>
        <w:tc>
          <w:tcPr>
            <w:tcW w:w="2420" w:type="dxa"/>
            <w:shd w:val="clear" w:color="auto" w:fill="FFFFFF" w:themeFill="background1"/>
          </w:tcPr>
          <w:p w14:paraId="6352508D" w14:textId="202317CF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14:paraId="67E928BB" w14:textId="19B608FC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262 Coğrafi Bilgi Sistemleri I Prof. Dr. Fatih AYDIN LAB202</w:t>
            </w:r>
          </w:p>
        </w:tc>
        <w:tc>
          <w:tcPr>
            <w:tcW w:w="2694" w:type="dxa"/>
            <w:shd w:val="clear" w:color="auto" w:fill="FFC000"/>
          </w:tcPr>
          <w:p w14:paraId="28FC0014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G370 İdari</w:t>
            </w:r>
            <w:r w:rsidRPr="004742E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74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ğrafya</w:t>
            </w:r>
            <w:r w:rsidRPr="004742ED">
              <w:rPr>
                <w:rFonts w:ascii="Times New Roman" w:hAnsi="Times New Roman" w:cs="Times New Roman"/>
                <w:color w:val="000000" w:themeColor="text1"/>
                <w:spacing w:val="31"/>
                <w:sz w:val="20"/>
                <w:szCs w:val="20"/>
              </w:rPr>
              <w:t xml:space="preserve"> </w:t>
            </w:r>
            <w:r w:rsidRPr="00474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Ali ÖZÇAĞLAR D203</w:t>
            </w:r>
          </w:p>
          <w:p w14:paraId="7F7B054D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CC8345" w14:textId="752BE8AD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G366 Sağlık Coğrafyası Prof. Dr. Güzin KANTÜRK YİĞİT D205</w:t>
            </w:r>
          </w:p>
        </w:tc>
        <w:tc>
          <w:tcPr>
            <w:tcW w:w="2551" w:type="dxa"/>
            <w:shd w:val="clear" w:color="auto" w:fill="auto"/>
          </w:tcPr>
          <w:p w14:paraId="1ED4D924" w14:textId="43FA0098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220" w:rsidRPr="004742ED" w14:paraId="20B65FC2" w14:textId="77777777" w:rsidTr="00640F24">
        <w:trPr>
          <w:trHeight w:val="270"/>
        </w:trPr>
        <w:tc>
          <w:tcPr>
            <w:tcW w:w="274" w:type="dxa"/>
            <w:vMerge/>
            <w:textDirection w:val="btLr"/>
          </w:tcPr>
          <w:p w14:paraId="63D9CCC0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90DBA9" w14:textId="35515837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:50-14:30</w:t>
            </w:r>
          </w:p>
        </w:tc>
        <w:tc>
          <w:tcPr>
            <w:tcW w:w="2420" w:type="dxa"/>
            <w:shd w:val="clear" w:color="auto" w:fill="FFFFFF" w:themeFill="background1"/>
          </w:tcPr>
          <w:p w14:paraId="1147AA2E" w14:textId="4E40CD46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14:paraId="05585AA4" w14:textId="77835E45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262 Coğrafi Bilgi Sistemleri I Prof. Dr. Fatih AYDIN LAB202</w:t>
            </w:r>
          </w:p>
        </w:tc>
        <w:tc>
          <w:tcPr>
            <w:tcW w:w="2694" w:type="dxa"/>
            <w:shd w:val="clear" w:color="auto" w:fill="FFC000"/>
          </w:tcPr>
          <w:p w14:paraId="0227DAD8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G370 İdari</w:t>
            </w:r>
            <w:r w:rsidRPr="004742E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74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ğrafya</w:t>
            </w:r>
            <w:r w:rsidRPr="004742ED">
              <w:rPr>
                <w:rFonts w:ascii="Times New Roman" w:hAnsi="Times New Roman" w:cs="Times New Roman"/>
                <w:color w:val="000000" w:themeColor="text1"/>
                <w:spacing w:val="31"/>
                <w:sz w:val="20"/>
                <w:szCs w:val="20"/>
              </w:rPr>
              <w:t xml:space="preserve"> </w:t>
            </w:r>
            <w:r w:rsidRPr="00474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Ali ÖZÇAĞLAR D203</w:t>
            </w:r>
          </w:p>
          <w:p w14:paraId="701B7806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99F456" w14:textId="3D5C30EC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66 Sağlık Coğrafyası Prof. Dr. Güzin KANTÜRK YİĞİT D205</w:t>
            </w:r>
          </w:p>
        </w:tc>
        <w:tc>
          <w:tcPr>
            <w:tcW w:w="2551" w:type="dxa"/>
            <w:shd w:val="clear" w:color="auto" w:fill="FFFFFF" w:themeFill="background1"/>
          </w:tcPr>
          <w:p w14:paraId="123F47E9" w14:textId="3D9BCFA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220" w:rsidRPr="004742ED" w14:paraId="332FEE90" w14:textId="77777777" w:rsidTr="00E43183">
        <w:trPr>
          <w:trHeight w:val="196"/>
        </w:trPr>
        <w:tc>
          <w:tcPr>
            <w:tcW w:w="274" w:type="dxa"/>
            <w:vMerge/>
            <w:textDirection w:val="btLr"/>
          </w:tcPr>
          <w:p w14:paraId="0F844C1A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6844E1" w14:textId="24E50AAC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4:40-15:20</w:t>
            </w:r>
          </w:p>
        </w:tc>
        <w:tc>
          <w:tcPr>
            <w:tcW w:w="2420" w:type="dxa"/>
          </w:tcPr>
          <w:p w14:paraId="782757DB" w14:textId="2C18AC45" w:rsidR="00596220" w:rsidRPr="004742ED" w:rsidRDefault="00596220" w:rsidP="00596220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14:paraId="186270E2" w14:textId="749E4FBD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270 Türkiye’nin Doğal ve Kültürel Mirası Doç. Dr. Sevda COŞKUN D203</w:t>
            </w:r>
          </w:p>
        </w:tc>
        <w:tc>
          <w:tcPr>
            <w:tcW w:w="2694" w:type="dxa"/>
            <w:shd w:val="clear" w:color="auto" w:fill="auto"/>
          </w:tcPr>
          <w:p w14:paraId="13915F67" w14:textId="4F43D2A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</w:tcPr>
          <w:p w14:paraId="4B05A8F7" w14:textId="4CC50B7D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468 Sürdürülebilir Kalkınma ve Çevre Sorunları Prof. Dr. Güzin KANTÜRK YİĞİT D205</w:t>
            </w:r>
          </w:p>
        </w:tc>
      </w:tr>
      <w:tr w:rsidR="00596220" w:rsidRPr="004742ED" w14:paraId="2F0F1F3B" w14:textId="77777777" w:rsidTr="00794C5E">
        <w:trPr>
          <w:trHeight w:val="270"/>
        </w:trPr>
        <w:tc>
          <w:tcPr>
            <w:tcW w:w="274" w:type="dxa"/>
            <w:vMerge/>
            <w:textDirection w:val="btLr"/>
          </w:tcPr>
          <w:p w14:paraId="50DFD431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DC3963" w14:textId="36806536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:30-16:10</w:t>
            </w:r>
          </w:p>
        </w:tc>
        <w:tc>
          <w:tcPr>
            <w:tcW w:w="2420" w:type="dxa"/>
            <w:shd w:val="clear" w:color="auto" w:fill="CCC0D9" w:themeFill="accent4" w:themeFillTint="66"/>
          </w:tcPr>
          <w:p w14:paraId="5C925FC8" w14:textId="31833D95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G156 Bölgesel Coğrafya Prof. Dr. Ali ÖZÇAĞLAR 102-A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76716D2B" w14:textId="614ADA11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270 Türkiye’nin Doğal ve Kültürel Mirası Doç. Dr. Sevda COŞKUN D203</w:t>
            </w:r>
          </w:p>
        </w:tc>
        <w:tc>
          <w:tcPr>
            <w:tcW w:w="2694" w:type="dxa"/>
            <w:shd w:val="clear" w:color="auto" w:fill="auto"/>
          </w:tcPr>
          <w:p w14:paraId="787611F0" w14:textId="25DFCABA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</w:tcPr>
          <w:p w14:paraId="649B2609" w14:textId="1D39CDA1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468 Sürdürülebilir Kalkınma ve Çevre Sorunları Prof. Dr. Güzin KANTÜRK YİĞİT D205</w:t>
            </w:r>
          </w:p>
        </w:tc>
      </w:tr>
      <w:tr w:rsidR="00596220" w:rsidRPr="004742ED" w14:paraId="46C14B29" w14:textId="77777777" w:rsidTr="00794C5E">
        <w:trPr>
          <w:trHeight w:val="261"/>
        </w:trPr>
        <w:tc>
          <w:tcPr>
            <w:tcW w:w="274" w:type="dxa"/>
            <w:vMerge/>
            <w:textDirection w:val="btLr"/>
          </w:tcPr>
          <w:p w14:paraId="722DECDA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E45FE7" w14:textId="7A373556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:20-17:00</w:t>
            </w:r>
          </w:p>
        </w:tc>
        <w:tc>
          <w:tcPr>
            <w:tcW w:w="2420" w:type="dxa"/>
            <w:shd w:val="clear" w:color="auto" w:fill="CCC0D9" w:themeFill="accent4" w:themeFillTint="66"/>
          </w:tcPr>
          <w:p w14:paraId="624012BB" w14:textId="1222B038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G156 Bölgesel Coğrafya Prof. Dr. Ali ÖZÇAĞLAR 102-A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4F1B8CC3" w14:textId="57B6316E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270 Türkiye’nin Doğal ve Kültürel Mirası Doç. Dr. Sevda COŞKUN D203</w:t>
            </w:r>
          </w:p>
        </w:tc>
        <w:tc>
          <w:tcPr>
            <w:tcW w:w="2694" w:type="dxa"/>
            <w:shd w:val="clear" w:color="auto" w:fill="auto"/>
          </w:tcPr>
          <w:p w14:paraId="6EF40634" w14:textId="24EEC53F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</w:tcPr>
          <w:p w14:paraId="229EF247" w14:textId="0093F1EC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468 Sürdürülebilir Kalkınma ve Çevre Sorunları Prof. Dr. Güzin KANTÜRK YİĞİT D205</w:t>
            </w:r>
          </w:p>
        </w:tc>
      </w:tr>
      <w:tr w:rsidR="00596220" w:rsidRPr="004742ED" w14:paraId="18B2A60A" w14:textId="77777777" w:rsidTr="00640F24">
        <w:trPr>
          <w:trHeight w:val="71"/>
        </w:trPr>
        <w:tc>
          <w:tcPr>
            <w:tcW w:w="274" w:type="dxa"/>
            <w:shd w:val="clear" w:color="auto" w:fill="808080"/>
          </w:tcPr>
          <w:p w14:paraId="006D34AC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08080"/>
          </w:tcPr>
          <w:p w14:paraId="788A569D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808080"/>
          </w:tcPr>
          <w:p w14:paraId="6E29C4B6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808080"/>
          </w:tcPr>
          <w:p w14:paraId="536C7346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808080"/>
          </w:tcPr>
          <w:p w14:paraId="028F39B2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808080"/>
          </w:tcPr>
          <w:p w14:paraId="4BA51F68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23D0D9CA" w14:textId="77777777" w:rsidTr="00640F24">
        <w:trPr>
          <w:trHeight w:val="119"/>
        </w:trPr>
        <w:tc>
          <w:tcPr>
            <w:tcW w:w="274" w:type="dxa"/>
            <w:vMerge w:val="restart"/>
            <w:textDirection w:val="btLr"/>
          </w:tcPr>
          <w:p w14:paraId="18987C2B" w14:textId="77777777" w:rsidR="00596220" w:rsidRPr="004742ED" w:rsidRDefault="00596220" w:rsidP="00596220">
            <w:pPr>
              <w:pStyle w:val="TableParagraph"/>
              <w:ind w:left="1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1134" w:type="dxa"/>
          </w:tcPr>
          <w:p w14:paraId="2CE02961" w14:textId="2E063B17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8:00-08:40</w:t>
            </w:r>
          </w:p>
        </w:tc>
        <w:tc>
          <w:tcPr>
            <w:tcW w:w="2420" w:type="dxa"/>
          </w:tcPr>
          <w:p w14:paraId="2EA04B13" w14:textId="4B3B03F4" w:rsidR="00596220" w:rsidRPr="004742ED" w:rsidRDefault="00596220" w:rsidP="00596220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6CF3C3" w14:textId="5A12BF9A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CD07434" w14:textId="66AABFED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406CC1A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36042EEF" w14:textId="77777777" w:rsidTr="00640F24">
        <w:trPr>
          <w:trHeight w:val="270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1E3FD3C8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AC5861" w14:textId="69DFD735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8:50-09:30</w:t>
            </w:r>
          </w:p>
        </w:tc>
        <w:tc>
          <w:tcPr>
            <w:tcW w:w="2420" w:type="dxa"/>
          </w:tcPr>
          <w:p w14:paraId="1BC747F9" w14:textId="5F601048" w:rsidR="00596220" w:rsidRPr="004742ED" w:rsidRDefault="00596220" w:rsidP="00596220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720E0EA" w14:textId="672B80BA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FORMASYON</w:t>
            </w:r>
          </w:p>
        </w:tc>
        <w:tc>
          <w:tcPr>
            <w:tcW w:w="2694" w:type="dxa"/>
          </w:tcPr>
          <w:p w14:paraId="53615975" w14:textId="3742D8C0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FORMASYON</w:t>
            </w:r>
          </w:p>
        </w:tc>
        <w:tc>
          <w:tcPr>
            <w:tcW w:w="2551" w:type="dxa"/>
          </w:tcPr>
          <w:p w14:paraId="58B1BF49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24935936" w14:textId="77777777" w:rsidTr="00640F24">
        <w:trPr>
          <w:trHeight w:val="258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59895160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03C5D1" w14:textId="1C0BE6BA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9:40-10:20</w:t>
            </w:r>
          </w:p>
        </w:tc>
        <w:tc>
          <w:tcPr>
            <w:tcW w:w="2420" w:type="dxa"/>
          </w:tcPr>
          <w:p w14:paraId="1FC892A8" w14:textId="17EFA37F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CAF058E" w14:textId="3FACE720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FORMASYON</w:t>
            </w:r>
          </w:p>
        </w:tc>
        <w:tc>
          <w:tcPr>
            <w:tcW w:w="2694" w:type="dxa"/>
          </w:tcPr>
          <w:p w14:paraId="11750037" w14:textId="1A820456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FORMASYON</w:t>
            </w:r>
          </w:p>
        </w:tc>
        <w:tc>
          <w:tcPr>
            <w:tcW w:w="2551" w:type="dxa"/>
          </w:tcPr>
          <w:p w14:paraId="5095F98C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7585E335" w14:textId="77777777" w:rsidTr="00640F24">
        <w:trPr>
          <w:trHeight w:val="273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43D22EEE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5F30C8" w14:textId="54910900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:30-11:10</w:t>
            </w:r>
          </w:p>
        </w:tc>
        <w:tc>
          <w:tcPr>
            <w:tcW w:w="2420" w:type="dxa"/>
            <w:shd w:val="clear" w:color="auto" w:fill="CCC0D9" w:themeFill="accent4" w:themeFillTint="66"/>
          </w:tcPr>
          <w:p w14:paraId="6BDF5E11" w14:textId="1C7D84F1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160 Jeomorfolojiye Giriş Prof. Dr. Mücahit COŞKUN D203</w:t>
            </w:r>
          </w:p>
        </w:tc>
        <w:tc>
          <w:tcPr>
            <w:tcW w:w="2551" w:type="dxa"/>
            <w:shd w:val="clear" w:color="auto" w:fill="FFFFFF" w:themeFill="background1"/>
          </w:tcPr>
          <w:p w14:paraId="7328A44A" w14:textId="650850C1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FORMASYON</w:t>
            </w:r>
          </w:p>
        </w:tc>
        <w:tc>
          <w:tcPr>
            <w:tcW w:w="2694" w:type="dxa"/>
          </w:tcPr>
          <w:p w14:paraId="79339D4C" w14:textId="08ED0EC5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FORMASYON</w:t>
            </w:r>
          </w:p>
        </w:tc>
        <w:tc>
          <w:tcPr>
            <w:tcW w:w="2551" w:type="dxa"/>
          </w:tcPr>
          <w:p w14:paraId="4C265489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37D189AA" w14:textId="77777777" w:rsidTr="00D075C5">
        <w:trPr>
          <w:trHeight w:val="258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2C6A677C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10C3DC" w14:textId="08C0C234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:20-12:00</w:t>
            </w:r>
          </w:p>
        </w:tc>
        <w:tc>
          <w:tcPr>
            <w:tcW w:w="2420" w:type="dxa"/>
            <w:shd w:val="clear" w:color="auto" w:fill="CCC0D9" w:themeFill="accent4" w:themeFillTint="66"/>
          </w:tcPr>
          <w:p w14:paraId="63369128" w14:textId="0BE18A3A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160 Jeomorfolojiye Giriş Prof. Dr. Mücahit COŞKUN D203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3F6B9B40" w14:textId="795951B1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256 Sanayi Coğrafyası Prof. Dr. Ünal ÖZDEMİR D205</w:t>
            </w:r>
          </w:p>
        </w:tc>
        <w:tc>
          <w:tcPr>
            <w:tcW w:w="2694" w:type="dxa"/>
          </w:tcPr>
          <w:p w14:paraId="1E2FB96C" w14:textId="095C3F89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FORMASYON</w:t>
            </w:r>
          </w:p>
        </w:tc>
        <w:tc>
          <w:tcPr>
            <w:tcW w:w="2551" w:type="dxa"/>
            <w:shd w:val="clear" w:color="auto" w:fill="92D050"/>
          </w:tcPr>
          <w:p w14:paraId="27E92F8A" w14:textId="69F2A40B" w:rsidR="00596220" w:rsidRPr="00841E2F" w:rsidRDefault="00D075C5" w:rsidP="00596220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COG458 Uzaktan Algılama Uygulamaları Dr. Öğr. Üyesi </w:t>
            </w:r>
            <w:proofErr w:type="spellStart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Sohaib</w:t>
            </w:r>
            <w:proofErr w:type="spellEnd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 ABUJAYYAB LAB202</w:t>
            </w:r>
          </w:p>
        </w:tc>
      </w:tr>
      <w:tr w:rsidR="00596220" w:rsidRPr="004742ED" w14:paraId="76682920" w14:textId="77777777" w:rsidTr="00D075C5">
        <w:trPr>
          <w:trHeight w:val="258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4885753B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EF2DED" w14:textId="3B3E0304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:10-12:50</w:t>
            </w:r>
          </w:p>
        </w:tc>
        <w:tc>
          <w:tcPr>
            <w:tcW w:w="2420" w:type="dxa"/>
            <w:shd w:val="clear" w:color="auto" w:fill="CCC0D9" w:themeFill="accent4" w:themeFillTint="66"/>
          </w:tcPr>
          <w:p w14:paraId="6CC1C09A" w14:textId="046F2C13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158 Nüfus Coğrafyası Prof. Dr. Güzin KANTÜRK D203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6006B62D" w14:textId="7CFFD106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256 Sanayi Coğrafyası Prof. Dr. Ünal ÖZDEMİR D205</w:t>
            </w:r>
          </w:p>
        </w:tc>
        <w:tc>
          <w:tcPr>
            <w:tcW w:w="2694" w:type="dxa"/>
          </w:tcPr>
          <w:p w14:paraId="7C87BB47" w14:textId="32FE2571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FORMASYON</w:t>
            </w:r>
          </w:p>
        </w:tc>
        <w:tc>
          <w:tcPr>
            <w:tcW w:w="2551" w:type="dxa"/>
            <w:shd w:val="clear" w:color="auto" w:fill="92D050"/>
          </w:tcPr>
          <w:p w14:paraId="7E289850" w14:textId="19EA832C" w:rsidR="00596220" w:rsidRPr="004742ED" w:rsidRDefault="00D075C5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COG458 Uzaktan Algılama Uygulamaları Dr. Öğr. Üyesi </w:t>
            </w:r>
            <w:proofErr w:type="spellStart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Sohaib</w:t>
            </w:r>
            <w:proofErr w:type="spellEnd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 ABUJAYYAB LAB202</w:t>
            </w:r>
          </w:p>
        </w:tc>
      </w:tr>
      <w:tr w:rsidR="00596220" w:rsidRPr="004742ED" w14:paraId="3F4FB198" w14:textId="77777777" w:rsidTr="00D075C5">
        <w:trPr>
          <w:trHeight w:val="258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7C9B1200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0E82A2" w14:textId="6726B316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:00-13:40</w:t>
            </w:r>
          </w:p>
        </w:tc>
        <w:tc>
          <w:tcPr>
            <w:tcW w:w="2420" w:type="dxa"/>
            <w:shd w:val="clear" w:color="auto" w:fill="CCC0D9" w:themeFill="accent4" w:themeFillTint="66"/>
          </w:tcPr>
          <w:p w14:paraId="1BB66BA0" w14:textId="1F6EB883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158 Nüfus Coğrafyası Prof. Dr. Güzin KANTÜRK D203</w:t>
            </w:r>
          </w:p>
        </w:tc>
        <w:tc>
          <w:tcPr>
            <w:tcW w:w="2551" w:type="dxa"/>
          </w:tcPr>
          <w:p w14:paraId="404BACBF" w14:textId="7B501E4B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FORMASYON</w:t>
            </w:r>
          </w:p>
        </w:tc>
        <w:tc>
          <w:tcPr>
            <w:tcW w:w="2694" w:type="dxa"/>
            <w:shd w:val="clear" w:color="auto" w:fill="FFC000"/>
          </w:tcPr>
          <w:p w14:paraId="322EEA23" w14:textId="4D583AD0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358 Afrika Coğrafyası Doç. Dr. Murat ÇINAR D205</w:t>
            </w:r>
          </w:p>
        </w:tc>
        <w:tc>
          <w:tcPr>
            <w:tcW w:w="2551" w:type="dxa"/>
            <w:shd w:val="clear" w:color="auto" w:fill="92D050"/>
          </w:tcPr>
          <w:p w14:paraId="4CD916E2" w14:textId="08F7C513" w:rsidR="00596220" w:rsidRPr="004742ED" w:rsidRDefault="00D075C5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COG458 Uzaktan Algılama Uygulamaları Dr. Öğr. Üyesi </w:t>
            </w:r>
            <w:proofErr w:type="spellStart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Sohaib</w:t>
            </w:r>
            <w:proofErr w:type="spellEnd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 ABUJAYYAB LAB202</w:t>
            </w:r>
          </w:p>
        </w:tc>
      </w:tr>
      <w:tr w:rsidR="00596220" w:rsidRPr="004742ED" w14:paraId="3B332301" w14:textId="77777777" w:rsidTr="00640F24">
        <w:trPr>
          <w:trHeight w:val="271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6F5CF7B9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985670" w14:textId="77C8D739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:50-14:30</w:t>
            </w:r>
          </w:p>
        </w:tc>
        <w:tc>
          <w:tcPr>
            <w:tcW w:w="2420" w:type="dxa"/>
            <w:shd w:val="clear" w:color="auto" w:fill="auto"/>
          </w:tcPr>
          <w:p w14:paraId="5B38E59F" w14:textId="79943A8A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0CDE3EC" w14:textId="4BA71C8E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FORMASYON</w:t>
            </w:r>
          </w:p>
        </w:tc>
        <w:tc>
          <w:tcPr>
            <w:tcW w:w="2694" w:type="dxa"/>
            <w:shd w:val="clear" w:color="auto" w:fill="FFC000"/>
          </w:tcPr>
          <w:p w14:paraId="65ADA26F" w14:textId="2483C39E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58 Afrika Coğrafyası Doç. Dr. Murat ÇINAR D205</w:t>
            </w:r>
          </w:p>
        </w:tc>
        <w:tc>
          <w:tcPr>
            <w:tcW w:w="2551" w:type="dxa"/>
            <w:shd w:val="clear" w:color="auto" w:fill="92D050"/>
          </w:tcPr>
          <w:p w14:paraId="513D6406" w14:textId="12B404C2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454 Türkiye Ekonomik Coğrafyası II Prof. Dr. Ünal ÖZDEMİR D203</w:t>
            </w:r>
          </w:p>
        </w:tc>
      </w:tr>
      <w:tr w:rsidR="00596220" w:rsidRPr="004742ED" w14:paraId="6C0D756F" w14:textId="77777777" w:rsidTr="00640F24">
        <w:trPr>
          <w:trHeight w:val="261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33D2BBA0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74AFEF" w14:textId="5CF3FAF8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4:40-15:20</w:t>
            </w:r>
          </w:p>
        </w:tc>
        <w:tc>
          <w:tcPr>
            <w:tcW w:w="2420" w:type="dxa"/>
            <w:shd w:val="clear" w:color="auto" w:fill="auto"/>
          </w:tcPr>
          <w:p w14:paraId="358E3041" w14:textId="2581ED6D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DDEB95" w14:textId="64FF506C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FORMASYON</w:t>
            </w:r>
          </w:p>
        </w:tc>
        <w:tc>
          <w:tcPr>
            <w:tcW w:w="2694" w:type="dxa"/>
            <w:shd w:val="clear" w:color="auto" w:fill="FFC000"/>
          </w:tcPr>
          <w:p w14:paraId="1EA36EED" w14:textId="577892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58 Afrika Coğrafyası Doç. Dr. Murat ÇINAR D205</w:t>
            </w:r>
          </w:p>
        </w:tc>
        <w:tc>
          <w:tcPr>
            <w:tcW w:w="2551" w:type="dxa"/>
            <w:shd w:val="clear" w:color="auto" w:fill="92D050"/>
          </w:tcPr>
          <w:p w14:paraId="7EE32B9F" w14:textId="508B06C3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454 Türkiye Ekonomik Coğrafyası II Prof. Dr. Ünal ÖZDEMİR D203</w:t>
            </w:r>
          </w:p>
        </w:tc>
      </w:tr>
      <w:tr w:rsidR="00596220" w:rsidRPr="004742ED" w14:paraId="5D70621C" w14:textId="77777777" w:rsidTr="00640F24">
        <w:trPr>
          <w:trHeight w:val="270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5B5F1B22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A0D246" w14:textId="096AC973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:30-16:10</w:t>
            </w:r>
          </w:p>
        </w:tc>
        <w:tc>
          <w:tcPr>
            <w:tcW w:w="2420" w:type="dxa"/>
          </w:tcPr>
          <w:p w14:paraId="36AFA8FD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F2B86C" w14:textId="31BD1B19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FORMASYON</w:t>
            </w:r>
          </w:p>
        </w:tc>
        <w:tc>
          <w:tcPr>
            <w:tcW w:w="2694" w:type="dxa"/>
          </w:tcPr>
          <w:p w14:paraId="7999B7C9" w14:textId="5ECAAF02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sz w:val="20"/>
                <w:szCs w:val="20"/>
              </w:rPr>
              <w:t>SOSYAL ETKİNLİK SAATİ</w:t>
            </w:r>
          </w:p>
        </w:tc>
        <w:tc>
          <w:tcPr>
            <w:tcW w:w="2551" w:type="dxa"/>
            <w:shd w:val="clear" w:color="auto" w:fill="FFFFFF" w:themeFill="background1"/>
          </w:tcPr>
          <w:p w14:paraId="192C8ED6" w14:textId="7805434F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2C367FD1" w14:textId="77777777" w:rsidTr="00640F24">
        <w:trPr>
          <w:trHeight w:val="258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3B70B91E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7A91C8" w14:textId="1845B7F2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:20-17:00</w:t>
            </w:r>
          </w:p>
        </w:tc>
        <w:tc>
          <w:tcPr>
            <w:tcW w:w="2420" w:type="dxa"/>
          </w:tcPr>
          <w:p w14:paraId="6F379659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28FB55D" w14:textId="3EC55C15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FORMASYON</w:t>
            </w:r>
          </w:p>
        </w:tc>
        <w:tc>
          <w:tcPr>
            <w:tcW w:w="2694" w:type="dxa"/>
          </w:tcPr>
          <w:p w14:paraId="1E2D9351" w14:textId="394B7AF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sz w:val="20"/>
                <w:szCs w:val="20"/>
              </w:rPr>
              <w:t>SOSYAL ETKİNLİK SAATİ</w:t>
            </w:r>
          </w:p>
        </w:tc>
        <w:tc>
          <w:tcPr>
            <w:tcW w:w="2551" w:type="dxa"/>
            <w:shd w:val="clear" w:color="auto" w:fill="FFFFFF" w:themeFill="background1"/>
          </w:tcPr>
          <w:p w14:paraId="55795ECB" w14:textId="32300A3B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4122ABF3" w14:textId="77777777" w:rsidTr="00640F24">
        <w:trPr>
          <w:trHeight w:val="93"/>
        </w:trPr>
        <w:tc>
          <w:tcPr>
            <w:tcW w:w="274" w:type="dxa"/>
            <w:shd w:val="clear" w:color="auto" w:fill="808080"/>
          </w:tcPr>
          <w:p w14:paraId="41D2483F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08080"/>
          </w:tcPr>
          <w:p w14:paraId="3B2A7220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808080"/>
          </w:tcPr>
          <w:p w14:paraId="66691C46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808080"/>
          </w:tcPr>
          <w:p w14:paraId="696EA3C9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808080"/>
          </w:tcPr>
          <w:p w14:paraId="548E479C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808080"/>
          </w:tcPr>
          <w:p w14:paraId="715E1398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3A9685CE" w14:textId="77777777" w:rsidTr="00640F24">
        <w:trPr>
          <w:trHeight w:val="119"/>
        </w:trPr>
        <w:tc>
          <w:tcPr>
            <w:tcW w:w="274" w:type="dxa"/>
            <w:vMerge w:val="restart"/>
            <w:textDirection w:val="btLr"/>
          </w:tcPr>
          <w:p w14:paraId="6A2B5B2C" w14:textId="77777777" w:rsidR="00596220" w:rsidRPr="004742ED" w:rsidRDefault="00596220" w:rsidP="00596220">
            <w:pPr>
              <w:pStyle w:val="TableParagraph"/>
              <w:ind w:left="1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1134" w:type="dxa"/>
          </w:tcPr>
          <w:p w14:paraId="1C559548" w14:textId="3505A0A0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8:00-08:40</w:t>
            </w:r>
          </w:p>
        </w:tc>
        <w:tc>
          <w:tcPr>
            <w:tcW w:w="2420" w:type="dxa"/>
          </w:tcPr>
          <w:p w14:paraId="1A4CAD05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9665B2" w14:textId="75B3D0B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6C81F14" w14:textId="6C6773F2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65D0BB3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31A629BF" w14:textId="77777777" w:rsidTr="00410F27">
        <w:trPr>
          <w:trHeight w:val="351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3B97F705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EC43B9" w14:textId="172CFF61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8:50-09:30</w:t>
            </w:r>
          </w:p>
        </w:tc>
        <w:tc>
          <w:tcPr>
            <w:tcW w:w="2420" w:type="dxa"/>
          </w:tcPr>
          <w:p w14:paraId="35EEDFEF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11917E" w14:textId="6D5A5CEB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556E276" w14:textId="25EC117B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13AA3AE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2D0BA13D" w14:textId="77777777" w:rsidTr="00E43183">
        <w:trPr>
          <w:trHeight w:val="390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4E9C4E91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7EE3C5" w14:textId="2D2FC2C3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9:40-10:20</w:t>
            </w:r>
          </w:p>
        </w:tc>
        <w:tc>
          <w:tcPr>
            <w:tcW w:w="2420" w:type="dxa"/>
          </w:tcPr>
          <w:p w14:paraId="67F4E743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958E85B" w14:textId="5B2B64EA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C000"/>
          </w:tcPr>
          <w:p w14:paraId="23412942" w14:textId="4127747D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52 Türkiye Fiziki Coğrafyası II Dr. Öğr. Üye. Cemil İRDEM D304</w:t>
            </w:r>
          </w:p>
        </w:tc>
        <w:tc>
          <w:tcPr>
            <w:tcW w:w="2551" w:type="dxa"/>
            <w:shd w:val="clear" w:color="auto" w:fill="92D050"/>
          </w:tcPr>
          <w:p w14:paraId="15D87BA2" w14:textId="2EAC4636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462 Asya Coğrafyası Doç. Dr. Murat ÇINAR D205</w:t>
            </w:r>
          </w:p>
        </w:tc>
      </w:tr>
      <w:tr w:rsidR="00596220" w:rsidRPr="004742ED" w14:paraId="06CF7EFF" w14:textId="77777777" w:rsidTr="008D7C35">
        <w:trPr>
          <w:trHeight w:val="270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32355B28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F6D7A3" w14:textId="315C31D3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:30-11:10</w:t>
            </w:r>
          </w:p>
        </w:tc>
        <w:tc>
          <w:tcPr>
            <w:tcW w:w="2420" w:type="dxa"/>
          </w:tcPr>
          <w:p w14:paraId="6FBB5457" w14:textId="6D8C6057" w:rsidR="00596220" w:rsidRPr="004742ED" w:rsidRDefault="00596220" w:rsidP="00596220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sz w:val="20"/>
                <w:szCs w:val="20"/>
              </w:rPr>
              <w:t>TUR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009F7C6E" w14:textId="7352826C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 xml:space="preserve">COG260 Hidrografya II </w:t>
            </w:r>
            <w:r w:rsidR="00186DA0">
              <w:rPr>
                <w:sz w:val="20"/>
                <w:szCs w:val="20"/>
              </w:rPr>
              <w:t>Prof</w:t>
            </w:r>
            <w:r w:rsidRPr="004742ED">
              <w:rPr>
                <w:sz w:val="20"/>
                <w:szCs w:val="20"/>
              </w:rPr>
              <w:t>. Dr. Öznur YAZICI D203</w:t>
            </w:r>
          </w:p>
        </w:tc>
        <w:tc>
          <w:tcPr>
            <w:tcW w:w="2694" w:type="dxa"/>
            <w:shd w:val="clear" w:color="auto" w:fill="FFC000"/>
          </w:tcPr>
          <w:p w14:paraId="01752DF4" w14:textId="44941CEF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352 Türkiye Fiziki Coğrafyası II Dr. Öğr. Üye</w:t>
            </w:r>
            <w:r w:rsidR="00CD741F">
              <w:rPr>
                <w:sz w:val="20"/>
                <w:szCs w:val="20"/>
              </w:rPr>
              <w:t xml:space="preserve">. </w:t>
            </w:r>
            <w:r w:rsidRPr="004742ED">
              <w:rPr>
                <w:sz w:val="20"/>
                <w:szCs w:val="20"/>
              </w:rPr>
              <w:t>Cemil İRDEM D304</w:t>
            </w:r>
          </w:p>
        </w:tc>
        <w:tc>
          <w:tcPr>
            <w:tcW w:w="2551" w:type="dxa"/>
            <w:shd w:val="clear" w:color="auto" w:fill="92D050"/>
          </w:tcPr>
          <w:p w14:paraId="0770A0A5" w14:textId="39696E46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462 Asya Coğrafyası Doç. Dr. Murat ÇINAR D205</w:t>
            </w:r>
          </w:p>
        </w:tc>
      </w:tr>
      <w:tr w:rsidR="00596220" w:rsidRPr="004742ED" w14:paraId="74CDBDD9" w14:textId="77777777" w:rsidTr="008D7C35">
        <w:trPr>
          <w:trHeight w:val="258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6147A571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A2D89F" w14:textId="74FFE06F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:20-12:00</w:t>
            </w:r>
          </w:p>
        </w:tc>
        <w:tc>
          <w:tcPr>
            <w:tcW w:w="2420" w:type="dxa"/>
          </w:tcPr>
          <w:p w14:paraId="465D187D" w14:textId="43421B6D" w:rsidR="00596220" w:rsidRPr="004742ED" w:rsidRDefault="00596220" w:rsidP="00596220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7C814D3F" w14:textId="4733985E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 xml:space="preserve">COG260 Hidrografya II </w:t>
            </w:r>
            <w:r w:rsidR="00186DA0">
              <w:rPr>
                <w:sz w:val="20"/>
                <w:szCs w:val="20"/>
              </w:rPr>
              <w:t>Prof</w:t>
            </w:r>
            <w:r w:rsidRPr="004742ED">
              <w:rPr>
                <w:sz w:val="20"/>
                <w:szCs w:val="20"/>
              </w:rPr>
              <w:t>. Dr. Öznur YAZICI D203</w:t>
            </w:r>
          </w:p>
        </w:tc>
        <w:tc>
          <w:tcPr>
            <w:tcW w:w="2694" w:type="dxa"/>
            <w:shd w:val="clear" w:color="auto" w:fill="FFC000"/>
          </w:tcPr>
          <w:p w14:paraId="077D61ED" w14:textId="5898D04C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60 Coğrafi Bilgi Sistemleri III Prof. Dr. Osman ÇEPNİ LAB202</w:t>
            </w:r>
          </w:p>
        </w:tc>
        <w:tc>
          <w:tcPr>
            <w:tcW w:w="2551" w:type="dxa"/>
            <w:shd w:val="clear" w:color="auto" w:fill="92D050"/>
          </w:tcPr>
          <w:p w14:paraId="7022741F" w14:textId="0471CDF4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462 Asya Coğrafyası Doç. Dr. Murat ÇINAR D205</w:t>
            </w:r>
          </w:p>
        </w:tc>
      </w:tr>
      <w:tr w:rsidR="00596220" w:rsidRPr="004742ED" w14:paraId="076CAEDA" w14:textId="77777777" w:rsidTr="00D51E48">
        <w:trPr>
          <w:trHeight w:val="258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06264E2C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91982C" w14:textId="3084CC11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:10-12:50</w:t>
            </w:r>
          </w:p>
        </w:tc>
        <w:tc>
          <w:tcPr>
            <w:tcW w:w="2420" w:type="dxa"/>
            <w:shd w:val="clear" w:color="auto" w:fill="auto"/>
          </w:tcPr>
          <w:p w14:paraId="1A878D94" w14:textId="5CF1A9C2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D4F2614" w14:textId="18652626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C000"/>
          </w:tcPr>
          <w:p w14:paraId="4074B9C3" w14:textId="33B4D5DE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60 Coğrafi Bilgi Sistemleri III Prof. Dr. Osman ÇEPNİ LAB202</w:t>
            </w:r>
          </w:p>
        </w:tc>
        <w:tc>
          <w:tcPr>
            <w:tcW w:w="2551" w:type="dxa"/>
            <w:shd w:val="clear" w:color="auto" w:fill="92D050"/>
          </w:tcPr>
          <w:p w14:paraId="59074847" w14:textId="04F091A0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 xml:space="preserve">COG452 </w:t>
            </w:r>
            <w:proofErr w:type="spellStart"/>
            <w:r w:rsidRPr="004742ED">
              <w:rPr>
                <w:sz w:val="20"/>
                <w:szCs w:val="20"/>
              </w:rPr>
              <w:t>Zoocoğrafya</w:t>
            </w:r>
            <w:proofErr w:type="spellEnd"/>
            <w:r w:rsidRPr="004742ED">
              <w:rPr>
                <w:sz w:val="20"/>
                <w:szCs w:val="20"/>
              </w:rPr>
              <w:t xml:space="preserve"> </w:t>
            </w:r>
            <w:r w:rsidR="00186DA0">
              <w:rPr>
                <w:sz w:val="20"/>
                <w:szCs w:val="20"/>
              </w:rPr>
              <w:t>Prof</w:t>
            </w:r>
            <w:r w:rsidRPr="004742ED">
              <w:rPr>
                <w:sz w:val="20"/>
                <w:szCs w:val="20"/>
              </w:rPr>
              <w:t>. Dr. Öznur YAZICI D205</w:t>
            </w:r>
          </w:p>
        </w:tc>
      </w:tr>
      <w:tr w:rsidR="00596220" w:rsidRPr="004742ED" w14:paraId="1065FD12" w14:textId="77777777" w:rsidTr="00D51E48">
        <w:trPr>
          <w:trHeight w:val="258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13F91FF3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4B7954" w14:textId="3E40BD59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:00-13:40</w:t>
            </w:r>
          </w:p>
        </w:tc>
        <w:tc>
          <w:tcPr>
            <w:tcW w:w="2420" w:type="dxa"/>
            <w:shd w:val="clear" w:color="auto" w:fill="auto"/>
          </w:tcPr>
          <w:p w14:paraId="057A735F" w14:textId="5DCDC113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5A8AD8C" w14:textId="34E1F6B3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C000"/>
          </w:tcPr>
          <w:p w14:paraId="7316A9E0" w14:textId="3B7D72AD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60 Coğrafi Bilgi Sistemleri III Prof. Dr. Osman ÇEPNİ LAB202</w:t>
            </w:r>
          </w:p>
        </w:tc>
        <w:tc>
          <w:tcPr>
            <w:tcW w:w="2551" w:type="dxa"/>
            <w:shd w:val="clear" w:color="auto" w:fill="92D050"/>
          </w:tcPr>
          <w:p w14:paraId="477FE44B" w14:textId="0B7AE683" w:rsidR="00596220" w:rsidRPr="004742ED" w:rsidRDefault="00596220" w:rsidP="00596220">
            <w:pPr>
              <w:pStyle w:val="TableParagraph"/>
              <w:tabs>
                <w:tab w:val="left" w:pos="11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COG452 </w:t>
            </w:r>
            <w:proofErr w:type="spellStart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Zoocoğrafya</w:t>
            </w:r>
            <w:proofErr w:type="spellEnd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6DA0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. Dr. Öznur YAZICI D205</w:t>
            </w:r>
          </w:p>
        </w:tc>
      </w:tr>
      <w:tr w:rsidR="00596220" w:rsidRPr="004742ED" w14:paraId="158A5DC2" w14:textId="77777777" w:rsidTr="00640F24">
        <w:trPr>
          <w:trHeight w:val="273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33AA5DA0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D6A4E8" w14:textId="04DAECC2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:50-14:30</w:t>
            </w:r>
          </w:p>
        </w:tc>
        <w:tc>
          <w:tcPr>
            <w:tcW w:w="2420" w:type="dxa"/>
          </w:tcPr>
          <w:p w14:paraId="2A8133B2" w14:textId="773AACD2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DL</w:t>
            </w:r>
          </w:p>
        </w:tc>
        <w:tc>
          <w:tcPr>
            <w:tcW w:w="2551" w:type="dxa"/>
            <w:shd w:val="clear" w:color="auto" w:fill="auto"/>
          </w:tcPr>
          <w:p w14:paraId="39A8FE38" w14:textId="27B67571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C000"/>
          </w:tcPr>
          <w:p w14:paraId="1F9F67C6" w14:textId="28B0C2C9" w:rsidR="00596220" w:rsidRPr="004742ED" w:rsidRDefault="00596220" w:rsidP="005962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42ED">
              <w:rPr>
                <w:b/>
                <w:bCs/>
                <w:color w:val="000000"/>
                <w:sz w:val="20"/>
                <w:szCs w:val="20"/>
              </w:rPr>
              <w:t>3. Sınıf Fakülte Seçmeli Dersi</w:t>
            </w:r>
          </w:p>
          <w:p w14:paraId="636748CF" w14:textId="77777777" w:rsidR="00DE7956" w:rsidRDefault="00596220" w:rsidP="005962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42ED">
              <w:rPr>
                <w:b/>
                <w:bCs/>
                <w:color w:val="000000"/>
                <w:sz w:val="20"/>
                <w:szCs w:val="20"/>
              </w:rPr>
              <w:t xml:space="preserve">Siyasi Coğrafya Açısından Türkiye </w:t>
            </w:r>
          </w:p>
          <w:p w14:paraId="2C3BD4E9" w14:textId="5EDD1B25" w:rsidR="00596220" w:rsidRPr="004742ED" w:rsidRDefault="00596220" w:rsidP="005962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42ED">
              <w:rPr>
                <w:b/>
                <w:bCs/>
                <w:color w:val="000000"/>
                <w:sz w:val="20"/>
                <w:szCs w:val="20"/>
              </w:rPr>
              <w:t xml:space="preserve">A Şubesi </w:t>
            </w:r>
            <w:r w:rsidR="007C0B0D">
              <w:rPr>
                <w:b/>
                <w:bCs/>
                <w:color w:val="000000"/>
                <w:sz w:val="20"/>
                <w:szCs w:val="20"/>
              </w:rPr>
              <w:t xml:space="preserve">Doç. Dr. Muhammed ORAL </w:t>
            </w:r>
            <w:r w:rsidRPr="004742ED">
              <w:rPr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b/>
                <w:bCs/>
                <w:color w:val="000000"/>
                <w:sz w:val="20"/>
                <w:szCs w:val="20"/>
              </w:rPr>
              <w:t>104</w:t>
            </w:r>
          </w:p>
          <w:p w14:paraId="232D79EB" w14:textId="6054E3D2" w:rsidR="00596220" w:rsidRPr="004742ED" w:rsidRDefault="00596220" w:rsidP="005962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42ED">
              <w:rPr>
                <w:b/>
                <w:bCs/>
                <w:color w:val="000000"/>
                <w:sz w:val="20"/>
                <w:szCs w:val="20"/>
              </w:rPr>
              <w:t xml:space="preserve">B Şubesi </w:t>
            </w:r>
            <w:r w:rsidR="007C0B0D">
              <w:rPr>
                <w:b/>
                <w:bCs/>
                <w:color w:val="000000"/>
                <w:sz w:val="20"/>
                <w:szCs w:val="20"/>
              </w:rPr>
              <w:t xml:space="preserve">Doç. Dr. Murat ÇINAR </w:t>
            </w:r>
            <w:r w:rsidRPr="004742ED">
              <w:rPr>
                <w:b/>
                <w:bCs/>
                <w:color w:val="000000"/>
                <w:sz w:val="20"/>
                <w:szCs w:val="20"/>
              </w:rPr>
              <w:t>D205</w:t>
            </w:r>
          </w:p>
        </w:tc>
        <w:tc>
          <w:tcPr>
            <w:tcW w:w="2551" w:type="dxa"/>
          </w:tcPr>
          <w:p w14:paraId="22AB0277" w14:textId="43D8D945" w:rsidR="00596220" w:rsidRPr="004742ED" w:rsidRDefault="00596220" w:rsidP="00596220">
            <w:pPr>
              <w:pStyle w:val="TableParagraph"/>
              <w:tabs>
                <w:tab w:val="left" w:pos="1197"/>
              </w:tabs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220" w:rsidRPr="004742ED" w14:paraId="79785A7E" w14:textId="77777777" w:rsidTr="00640F24">
        <w:trPr>
          <w:trHeight w:val="389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783B9CBC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1F8E085" w14:textId="2EFDB35C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4:40-15:20</w:t>
            </w:r>
          </w:p>
        </w:tc>
        <w:tc>
          <w:tcPr>
            <w:tcW w:w="2420" w:type="dxa"/>
          </w:tcPr>
          <w:p w14:paraId="63CA0A55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14:paraId="58FB4BAC" w14:textId="56C1C9E8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264 Kıtalar Coğrafyası Prof. Dr. Osman ÇEPNİ D203</w:t>
            </w:r>
          </w:p>
        </w:tc>
        <w:tc>
          <w:tcPr>
            <w:tcW w:w="2694" w:type="dxa"/>
            <w:shd w:val="clear" w:color="auto" w:fill="FFC000"/>
          </w:tcPr>
          <w:p w14:paraId="3EC892C2" w14:textId="73E5ED0E" w:rsidR="00596220" w:rsidRPr="004742ED" w:rsidRDefault="00596220" w:rsidP="005962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42ED">
              <w:rPr>
                <w:b/>
                <w:bCs/>
                <w:color w:val="000000"/>
                <w:sz w:val="20"/>
                <w:szCs w:val="20"/>
              </w:rPr>
              <w:t>3. Sınıf Fakülte Seçmeli Dersi</w:t>
            </w:r>
          </w:p>
          <w:p w14:paraId="79FC4B2E" w14:textId="77777777" w:rsidR="00DE7956" w:rsidRDefault="00596220" w:rsidP="005962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42ED">
              <w:rPr>
                <w:b/>
                <w:bCs/>
                <w:color w:val="000000"/>
                <w:sz w:val="20"/>
                <w:szCs w:val="20"/>
              </w:rPr>
              <w:t xml:space="preserve">Siyasi Coğrafya Açısından Türkiye </w:t>
            </w:r>
          </w:p>
          <w:p w14:paraId="2FB2FA4A" w14:textId="1D08E9C1" w:rsidR="00596220" w:rsidRPr="004742ED" w:rsidRDefault="00596220" w:rsidP="005962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42ED">
              <w:rPr>
                <w:b/>
                <w:bCs/>
                <w:color w:val="000000"/>
                <w:sz w:val="20"/>
                <w:szCs w:val="20"/>
              </w:rPr>
              <w:t xml:space="preserve">A Şubesi </w:t>
            </w:r>
            <w:r w:rsidR="007C0B0D">
              <w:rPr>
                <w:b/>
                <w:bCs/>
                <w:color w:val="000000"/>
                <w:sz w:val="20"/>
                <w:szCs w:val="20"/>
              </w:rPr>
              <w:t xml:space="preserve">Doç. Dr. Muhammed ORAL </w:t>
            </w:r>
            <w:r w:rsidRPr="004742ED">
              <w:rPr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b/>
                <w:bCs/>
                <w:color w:val="000000"/>
                <w:sz w:val="20"/>
                <w:szCs w:val="20"/>
              </w:rPr>
              <w:t>104</w:t>
            </w:r>
          </w:p>
          <w:p w14:paraId="3B92FBCC" w14:textId="45CA9E65" w:rsidR="00596220" w:rsidRPr="004742ED" w:rsidRDefault="00596220" w:rsidP="005962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42ED">
              <w:rPr>
                <w:b/>
                <w:bCs/>
                <w:color w:val="000000"/>
                <w:sz w:val="20"/>
                <w:szCs w:val="20"/>
              </w:rPr>
              <w:t xml:space="preserve">B Şubesi </w:t>
            </w:r>
            <w:r w:rsidR="007C0B0D">
              <w:rPr>
                <w:b/>
                <w:bCs/>
                <w:color w:val="000000"/>
                <w:sz w:val="20"/>
                <w:szCs w:val="20"/>
              </w:rPr>
              <w:t xml:space="preserve">Doç. Dr. Murat ÇINAR </w:t>
            </w:r>
            <w:r w:rsidRPr="004742ED">
              <w:rPr>
                <w:b/>
                <w:bCs/>
                <w:color w:val="000000"/>
                <w:sz w:val="20"/>
                <w:szCs w:val="20"/>
              </w:rPr>
              <w:t>D205</w:t>
            </w:r>
          </w:p>
        </w:tc>
        <w:tc>
          <w:tcPr>
            <w:tcW w:w="2551" w:type="dxa"/>
          </w:tcPr>
          <w:p w14:paraId="10D293AF" w14:textId="711413C4" w:rsidR="00596220" w:rsidRPr="004742ED" w:rsidRDefault="00596220" w:rsidP="00596220">
            <w:pPr>
              <w:pStyle w:val="TableParagraph"/>
              <w:tabs>
                <w:tab w:val="left" w:pos="119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220" w:rsidRPr="004742ED" w14:paraId="45832CEF" w14:textId="77777777" w:rsidTr="00146718">
        <w:trPr>
          <w:trHeight w:val="193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19347D46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B6B6AE" w14:textId="253AD5F0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:30-16:10</w:t>
            </w:r>
          </w:p>
        </w:tc>
        <w:tc>
          <w:tcPr>
            <w:tcW w:w="2420" w:type="dxa"/>
            <w:shd w:val="clear" w:color="auto" w:fill="CCC0D9" w:themeFill="accent4" w:themeFillTint="66"/>
          </w:tcPr>
          <w:p w14:paraId="358AF94B" w14:textId="76C09CE4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164 Kültürel Coğrafya Doç. Dr. Muhammed ORAL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A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2F8A820C" w14:textId="7B754EED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264 Kıtalar Coğrafyası Prof. Dr. Osman ÇEPNİ D203</w:t>
            </w:r>
          </w:p>
        </w:tc>
        <w:tc>
          <w:tcPr>
            <w:tcW w:w="2694" w:type="dxa"/>
            <w:shd w:val="clear" w:color="auto" w:fill="auto"/>
          </w:tcPr>
          <w:p w14:paraId="6FABCAFE" w14:textId="788DA085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</w:tcPr>
          <w:p w14:paraId="3267950E" w14:textId="65D9BA77" w:rsidR="00596220" w:rsidRPr="004742ED" w:rsidRDefault="00596220" w:rsidP="00596220">
            <w:pPr>
              <w:rPr>
                <w:b/>
                <w:bCs/>
                <w:sz w:val="20"/>
                <w:szCs w:val="20"/>
              </w:rPr>
            </w:pPr>
            <w:r w:rsidRPr="004742ED">
              <w:rPr>
                <w:b/>
                <w:bCs/>
                <w:sz w:val="20"/>
                <w:szCs w:val="20"/>
              </w:rPr>
              <w:t>4. Sınıf Fakülte Seçmeli Dersi</w:t>
            </w:r>
          </w:p>
          <w:p w14:paraId="048B1773" w14:textId="77777777" w:rsidR="00DE7956" w:rsidRDefault="00596220" w:rsidP="00596220">
            <w:pPr>
              <w:rPr>
                <w:b/>
                <w:bCs/>
                <w:sz w:val="20"/>
                <w:szCs w:val="20"/>
              </w:rPr>
            </w:pPr>
            <w:r w:rsidRPr="004742ED">
              <w:rPr>
                <w:b/>
                <w:bCs/>
                <w:sz w:val="20"/>
                <w:szCs w:val="20"/>
              </w:rPr>
              <w:t xml:space="preserve">Türkiye Coğrafyası </w:t>
            </w:r>
          </w:p>
          <w:p w14:paraId="44003081" w14:textId="0C611C65" w:rsidR="00596220" w:rsidRPr="004742ED" w:rsidRDefault="00596220" w:rsidP="00596220">
            <w:pPr>
              <w:rPr>
                <w:b/>
                <w:bCs/>
                <w:sz w:val="20"/>
                <w:szCs w:val="20"/>
              </w:rPr>
            </w:pPr>
            <w:r w:rsidRPr="004742ED">
              <w:rPr>
                <w:b/>
                <w:bCs/>
                <w:sz w:val="20"/>
                <w:szCs w:val="20"/>
              </w:rPr>
              <w:t xml:space="preserve">A Şubesi </w:t>
            </w:r>
            <w:r w:rsidR="00DE7956">
              <w:rPr>
                <w:b/>
                <w:bCs/>
                <w:sz w:val="20"/>
                <w:szCs w:val="20"/>
              </w:rPr>
              <w:t xml:space="preserve">Prof. Dr. Fatih AYDIN </w:t>
            </w:r>
            <w:r w:rsidRPr="004742ED">
              <w:rPr>
                <w:b/>
                <w:bCs/>
                <w:sz w:val="20"/>
                <w:szCs w:val="20"/>
              </w:rPr>
              <w:t>D205</w:t>
            </w:r>
          </w:p>
          <w:p w14:paraId="2C975ACD" w14:textId="172F7FF0" w:rsidR="00596220" w:rsidRPr="004742ED" w:rsidRDefault="00596220" w:rsidP="00596220">
            <w:pPr>
              <w:rPr>
                <w:b/>
                <w:bCs/>
                <w:sz w:val="20"/>
                <w:szCs w:val="20"/>
              </w:rPr>
            </w:pPr>
            <w:r w:rsidRPr="004742ED">
              <w:rPr>
                <w:b/>
                <w:bCs/>
                <w:sz w:val="20"/>
                <w:szCs w:val="20"/>
              </w:rPr>
              <w:t xml:space="preserve">B Şubesi </w:t>
            </w:r>
            <w:r w:rsidR="00DE7956">
              <w:rPr>
                <w:b/>
                <w:bCs/>
                <w:sz w:val="20"/>
                <w:szCs w:val="20"/>
              </w:rPr>
              <w:t xml:space="preserve">Doç. Dr. </w:t>
            </w:r>
            <w:proofErr w:type="spellStart"/>
            <w:r w:rsidR="00DE7956">
              <w:rPr>
                <w:b/>
                <w:bCs/>
                <w:sz w:val="20"/>
                <w:szCs w:val="20"/>
              </w:rPr>
              <w:t>Ashfak</w:t>
            </w:r>
            <w:proofErr w:type="spellEnd"/>
            <w:r w:rsidR="00DE795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E7956">
              <w:rPr>
                <w:b/>
                <w:bCs/>
                <w:sz w:val="20"/>
                <w:szCs w:val="20"/>
              </w:rPr>
              <w:t>Ahmad</w:t>
            </w:r>
            <w:proofErr w:type="spellEnd"/>
            <w:r w:rsidR="00DE7956">
              <w:rPr>
                <w:b/>
                <w:bCs/>
                <w:sz w:val="20"/>
                <w:szCs w:val="20"/>
              </w:rPr>
              <w:t xml:space="preserve"> KHAN </w:t>
            </w:r>
            <w:r w:rsidRPr="004742ED">
              <w:rPr>
                <w:b/>
                <w:bCs/>
                <w:sz w:val="20"/>
                <w:szCs w:val="20"/>
              </w:rPr>
              <w:t>D</w:t>
            </w:r>
            <w:r w:rsidR="00DE7956">
              <w:rPr>
                <w:b/>
                <w:bCs/>
                <w:sz w:val="20"/>
                <w:szCs w:val="20"/>
              </w:rPr>
              <w:t>104</w:t>
            </w:r>
          </w:p>
        </w:tc>
      </w:tr>
      <w:tr w:rsidR="00596220" w:rsidRPr="004742ED" w14:paraId="0CAEB7F7" w14:textId="77777777" w:rsidTr="00146718">
        <w:trPr>
          <w:trHeight w:val="109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545FAB15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3331CC" w14:textId="7AA74C3F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:20-17:00</w:t>
            </w:r>
          </w:p>
        </w:tc>
        <w:tc>
          <w:tcPr>
            <w:tcW w:w="2420" w:type="dxa"/>
            <w:shd w:val="clear" w:color="auto" w:fill="CCC0D9" w:themeFill="accent4" w:themeFillTint="66"/>
          </w:tcPr>
          <w:p w14:paraId="480A51E6" w14:textId="3BABD3D8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164 Kültürel Coğrafya Doç. Dr. Muhammed ORAL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A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4EF4C8E2" w14:textId="5BC1FD87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264 Kıtalar Coğrafyası Prof. Dr. Osman ÇEPNİ D203</w:t>
            </w:r>
          </w:p>
        </w:tc>
        <w:tc>
          <w:tcPr>
            <w:tcW w:w="2694" w:type="dxa"/>
            <w:shd w:val="clear" w:color="auto" w:fill="auto"/>
          </w:tcPr>
          <w:p w14:paraId="1FCB6843" w14:textId="49A96878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</w:tcPr>
          <w:p w14:paraId="11B823C4" w14:textId="2F1C2983" w:rsidR="00596220" w:rsidRPr="004742ED" w:rsidRDefault="00596220" w:rsidP="00596220">
            <w:pPr>
              <w:rPr>
                <w:b/>
                <w:bCs/>
                <w:sz w:val="20"/>
                <w:szCs w:val="20"/>
              </w:rPr>
            </w:pPr>
            <w:r w:rsidRPr="004742ED">
              <w:rPr>
                <w:b/>
                <w:bCs/>
                <w:sz w:val="20"/>
                <w:szCs w:val="20"/>
              </w:rPr>
              <w:t>4. Sınıf Fakülte Seçmeli Dersi</w:t>
            </w:r>
          </w:p>
          <w:p w14:paraId="52C57895" w14:textId="77777777" w:rsidR="00DE7956" w:rsidRDefault="00596220" w:rsidP="00596220">
            <w:pPr>
              <w:rPr>
                <w:b/>
                <w:bCs/>
                <w:sz w:val="20"/>
                <w:szCs w:val="20"/>
              </w:rPr>
            </w:pPr>
            <w:r w:rsidRPr="004742ED">
              <w:rPr>
                <w:b/>
                <w:bCs/>
                <w:sz w:val="20"/>
                <w:szCs w:val="20"/>
              </w:rPr>
              <w:t xml:space="preserve">Türkiye Coğrafyası </w:t>
            </w:r>
          </w:p>
          <w:p w14:paraId="6040C9C1" w14:textId="670F5890" w:rsidR="00596220" w:rsidRPr="004742ED" w:rsidRDefault="00596220" w:rsidP="00596220">
            <w:pPr>
              <w:rPr>
                <w:b/>
                <w:bCs/>
                <w:sz w:val="20"/>
                <w:szCs w:val="20"/>
              </w:rPr>
            </w:pPr>
            <w:r w:rsidRPr="004742ED">
              <w:rPr>
                <w:b/>
                <w:bCs/>
                <w:sz w:val="20"/>
                <w:szCs w:val="20"/>
              </w:rPr>
              <w:t xml:space="preserve">A Şubesi </w:t>
            </w:r>
            <w:r w:rsidR="00DE7956">
              <w:rPr>
                <w:b/>
                <w:bCs/>
                <w:sz w:val="20"/>
                <w:szCs w:val="20"/>
              </w:rPr>
              <w:t>Prof. Dr. Fatih AYDIN</w:t>
            </w:r>
            <w:r w:rsidR="00DE7956" w:rsidRPr="004742ED">
              <w:rPr>
                <w:b/>
                <w:bCs/>
                <w:sz w:val="20"/>
                <w:szCs w:val="20"/>
              </w:rPr>
              <w:t xml:space="preserve"> </w:t>
            </w:r>
            <w:r w:rsidRPr="004742ED">
              <w:rPr>
                <w:b/>
                <w:bCs/>
                <w:sz w:val="20"/>
                <w:szCs w:val="20"/>
              </w:rPr>
              <w:t>D205</w:t>
            </w:r>
          </w:p>
          <w:p w14:paraId="596B83DE" w14:textId="4144CC5E" w:rsidR="00596220" w:rsidRPr="004742ED" w:rsidRDefault="00596220" w:rsidP="00596220">
            <w:pPr>
              <w:rPr>
                <w:b/>
                <w:bCs/>
                <w:sz w:val="20"/>
                <w:szCs w:val="20"/>
              </w:rPr>
            </w:pPr>
            <w:r w:rsidRPr="004742ED">
              <w:rPr>
                <w:b/>
                <w:bCs/>
                <w:sz w:val="20"/>
                <w:szCs w:val="20"/>
              </w:rPr>
              <w:t xml:space="preserve">B Şubesi </w:t>
            </w:r>
            <w:r w:rsidR="00DE7956">
              <w:rPr>
                <w:b/>
                <w:bCs/>
                <w:sz w:val="20"/>
                <w:szCs w:val="20"/>
              </w:rPr>
              <w:t xml:space="preserve">Doç. Dr. </w:t>
            </w:r>
            <w:proofErr w:type="spellStart"/>
            <w:r w:rsidR="00DE7956">
              <w:rPr>
                <w:b/>
                <w:bCs/>
                <w:sz w:val="20"/>
                <w:szCs w:val="20"/>
              </w:rPr>
              <w:t>Ashfak</w:t>
            </w:r>
            <w:proofErr w:type="spellEnd"/>
            <w:r w:rsidR="00DE795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E7956">
              <w:rPr>
                <w:b/>
                <w:bCs/>
                <w:sz w:val="20"/>
                <w:szCs w:val="20"/>
              </w:rPr>
              <w:t>Ahmad</w:t>
            </w:r>
            <w:proofErr w:type="spellEnd"/>
            <w:r w:rsidR="00DE7956">
              <w:rPr>
                <w:b/>
                <w:bCs/>
                <w:sz w:val="20"/>
                <w:szCs w:val="20"/>
              </w:rPr>
              <w:t xml:space="preserve"> KHAN</w:t>
            </w:r>
            <w:r w:rsidR="00DE7956" w:rsidRPr="004742ED">
              <w:rPr>
                <w:b/>
                <w:bCs/>
                <w:sz w:val="20"/>
                <w:szCs w:val="20"/>
              </w:rPr>
              <w:t xml:space="preserve"> </w:t>
            </w:r>
            <w:r w:rsidRPr="004742ED">
              <w:rPr>
                <w:b/>
                <w:bCs/>
                <w:sz w:val="20"/>
                <w:szCs w:val="20"/>
              </w:rPr>
              <w:t>D1</w:t>
            </w:r>
            <w:r w:rsidR="00DE7956">
              <w:rPr>
                <w:b/>
                <w:bCs/>
                <w:sz w:val="20"/>
                <w:szCs w:val="20"/>
              </w:rPr>
              <w:t>04</w:t>
            </w:r>
          </w:p>
        </w:tc>
      </w:tr>
      <w:tr w:rsidR="00596220" w:rsidRPr="004742ED" w14:paraId="3ECBEE1F" w14:textId="77777777" w:rsidTr="00280954">
        <w:trPr>
          <w:trHeight w:val="197"/>
        </w:trPr>
        <w:tc>
          <w:tcPr>
            <w:tcW w:w="274" w:type="dxa"/>
            <w:shd w:val="clear" w:color="auto" w:fill="808080"/>
          </w:tcPr>
          <w:p w14:paraId="25D429D1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08080"/>
          </w:tcPr>
          <w:p w14:paraId="5754FB69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808080"/>
          </w:tcPr>
          <w:p w14:paraId="723DC5BB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808080"/>
          </w:tcPr>
          <w:p w14:paraId="46D787ED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808080"/>
          </w:tcPr>
          <w:p w14:paraId="558665A4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808080"/>
          </w:tcPr>
          <w:p w14:paraId="1FF6168D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3B96ECF2" w14:textId="77777777" w:rsidTr="00640F24">
        <w:trPr>
          <w:trHeight w:val="258"/>
        </w:trPr>
        <w:tc>
          <w:tcPr>
            <w:tcW w:w="274" w:type="dxa"/>
            <w:vMerge w:val="restart"/>
            <w:textDirection w:val="btLr"/>
          </w:tcPr>
          <w:p w14:paraId="307AFF5E" w14:textId="77777777" w:rsidR="00596220" w:rsidRPr="004742ED" w:rsidRDefault="00596220" w:rsidP="00596220">
            <w:pPr>
              <w:pStyle w:val="TableParagraph"/>
              <w:ind w:lef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CUMA</w:t>
            </w:r>
          </w:p>
        </w:tc>
        <w:tc>
          <w:tcPr>
            <w:tcW w:w="1134" w:type="dxa"/>
          </w:tcPr>
          <w:p w14:paraId="79A38665" w14:textId="7ABAA121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8:00-08:40</w:t>
            </w:r>
          </w:p>
        </w:tc>
        <w:tc>
          <w:tcPr>
            <w:tcW w:w="2420" w:type="dxa"/>
          </w:tcPr>
          <w:p w14:paraId="1167DB50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85540E3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9A7207A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95C441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24769A8D" w14:textId="77777777" w:rsidTr="00A01D1B">
        <w:trPr>
          <w:trHeight w:val="359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280CD901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EDD415" w14:textId="5EF03C4A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8:50-09:30</w:t>
            </w:r>
          </w:p>
        </w:tc>
        <w:tc>
          <w:tcPr>
            <w:tcW w:w="2420" w:type="dxa"/>
          </w:tcPr>
          <w:p w14:paraId="31EDDF81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A42258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CC65292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5AAB9F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218C1AC7" w14:textId="77777777" w:rsidTr="00461C7C">
        <w:trPr>
          <w:trHeight w:val="247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7513D801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5294D4" w14:textId="2B23B9DB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9:40-10:20</w:t>
            </w:r>
          </w:p>
        </w:tc>
        <w:tc>
          <w:tcPr>
            <w:tcW w:w="2420" w:type="dxa"/>
          </w:tcPr>
          <w:p w14:paraId="1C24433D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14:paraId="363433CF" w14:textId="1799DAA1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266 Küresel İklim Değişmeleri Dr. Öğr. Üye. Cemil İRDEM D205</w:t>
            </w:r>
          </w:p>
        </w:tc>
        <w:tc>
          <w:tcPr>
            <w:tcW w:w="2694" w:type="dxa"/>
            <w:shd w:val="clear" w:color="auto" w:fill="FFC000"/>
          </w:tcPr>
          <w:p w14:paraId="0850319C" w14:textId="77777777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 xml:space="preserve">Özel Öğretim Yöntemleri </w:t>
            </w:r>
          </w:p>
          <w:p w14:paraId="0BB44BF7" w14:textId="35E2DEF2" w:rsidR="00596220" w:rsidRPr="004742ED" w:rsidRDefault="00186DA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596220"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r w:rsidR="00A85C01">
              <w:rPr>
                <w:rFonts w:ascii="Times New Roman" w:hAnsi="Times New Roman" w:cs="Times New Roman"/>
                <w:sz w:val="20"/>
                <w:szCs w:val="20"/>
              </w:rPr>
              <w:t xml:space="preserve">Fatih AYDIN </w:t>
            </w:r>
            <w:r w:rsidR="00596220" w:rsidRPr="004742ED">
              <w:rPr>
                <w:rFonts w:ascii="Times New Roman" w:hAnsi="Times New Roman" w:cs="Times New Roman"/>
                <w:sz w:val="20"/>
                <w:szCs w:val="20"/>
              </w:rPr>
              <w:t>D203</w:t>
            </w:r>
          </w:p>
        </w:tc>
        <w:tc>
          <w:tcPr>
            <w:tcW w:w="2551" w:type="dxa"/>
          </w:tcPr>
          <w:p w14:paraId="1ED30C50" w14:textId="1990D012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220" w:rsidRPr="004742ED" w14:paraId="66EE221D" w14:textId="77777777" w:rsidTr="00461C7C">
        <w:trPr>
          <w:trHeight w:val="270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16EC033C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44DE73" w14:textId="049A3E8E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:30-11:10</w:t>
            </w:r>
          </w:p>
        </w:tc>
        <w:tc>
          <w:tcPr>
            <w:tcW w:w="2420" w:type="dxa"/>
          </w:tcPr>
          <w:p w14:paraId="2816D0D3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14:paraId="0E55E979" w14:textId="34717195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266 Küresel İklim Değişmeleri Dr. Öğr. Üye. Cemil İRDEM D205</w:t>
            </w:r>
          </w:p>
        </w:tc>
        <w:tc>
          <w:tcPr>
            <w:tcW w:w="2694" w:type="dxa"/>
            <w:shd w:val="clear" w:color="auto" w:fill="FFC000"/>
          </w:tcPr>
          <w:p w14:paraId="248DB916" w14:textId="77777777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 xml:space="preserve">Özel Öğretim Yöntemleri </w:t>
            </w:r>
          </w:p>
          <w:p w14:paraId="10EA90FD" w14:textId="5D748100" w:rsidR="00596220" w:rsidRPr="004742ED" w:rsidRDefault="00186DA0" w:rsidP="0059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596220" w:rsidRPr="004742ED">
              <w:rPr>
                <w:sz w:val="20"/>
                <w:szCs w:val="20"/>
              </w:rPr>
              <w:t xml:space="preserve">. Dr. </w:t>
            </w:r>
            <w:r w:rsidR="00A85C01">
              <w:rPr>
                <w:sz w:val="20"/>
                <w:szCs w:val="20"/>
              </w:rPr>
              <w:t xml:space="preserve">Fatih AYDIN </w:t>
            </w:r>
            <w:r w:rsidR="00596220" w:rsidRPr="004742ED">
              <w:rPr>
                <w:sz w:val="20"/>
                <w:szCs w:val="20"/>
              </w:rPr>
              <w:t>D203</w:t>
            </w:r>
          </w:p>
        </w:tc>
        <w:tc>
          <w:tcPr>
            <w:tcW w:w="2551" w:type="dxa"/>
          </w:tcPr>
          <w:p w14:paraId="11C8FF12" w14:textId="65341184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220" w:rsidRPr="004742ED" w14:paraId="230EC02E" w14:textId="77777777" w:rsidTr="00461C7C">
        <w:trPr>
          <w:trHeight w:val="258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589FA4CD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822662" w14:textId="3F11856D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:20-12:00</w:t>
            </w:r>
          </w:p>
        </w:tc>
        <w:tc>
          <w:tcPr>
            <w:tcW w:w="2420" w:type="dxa"/>
          </w:tcPr>
          <w:p w14:paraId="3F077C9B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14:paraId="1D441BA8" w14:textId="6A62C211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266 Küresel İklim Değişmeleri Dr. Öğr. Üye. Cemil İRDEM D205</w:t>
            </w:r>
          </w:p>
        </w:tc>
        <w:tc>
          <w:tcPr>
            <w:tcW w:w="2694" w:type="dxa"/>
            <w:shd w:val="clear" w:color="auto" w:fill="FFC000"/>
          </w:tcPr>
          <w:p w14:paraId="2F5286D9" w14:textId="77777777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 xml:space="preserve">Özel Öğretim Yöntemleri </w:t>
            </w:r>
          </w:p>
          <w:p w14:paraId="58E5AB3C" w14:textId="14E5AE2E" w:rsidR="00596220" w:rsidRPr="004742ED" w:rsidRDefault="00186DA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596220"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r w:rsidR="00A85C01">
              <w:rPr>
                <w:rFonts w:ascii="Times New Roman" w:hAnsi="Times New Roman" w:cs="Times New Roman"/>
                <w:sz w:val="20"/>
                <w:szCs w:val="20"/>
              </w:rPr>
              <w:t>Fatih AYDIN</w:t>
            </w:r>
            <w:r w:rsidR="00596220"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 D203</w:t>
            </w:r>
          </w:p>
        </w:tc>
        <w:tc>
          <w:tcPr>
            <w:tcW w:w="2551" w:type="dxa"/>
          </w:tcPr>
          <w:p w14:paraId="7DE70744" w14:textId="274A3731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220" w:rsidRPr="004742ED" w14:paraId="189FB00F" w14:textId="77777777" w:rsidTr="00E43183">
        <w:trPr>
          <w:trHeight w:val="258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07EF5D96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E5F1CD" w14:textId="78FD3659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:00-13:40</w:t>
            </w:r>
          </w:p>
        </w:tc>
        <w:tc>
          <w:tcPr>
            <w:tcW w:w="2420" w:type="dxa"/>
          </w:tcPr>
          <w:p w14:paraId="047A02B1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7C60323" w14:textId="0AF6B59F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62733074" w14:textId="0A932DA2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816AAB4" w14:textId="29F7ECF5" w:rsidR="00596220" w:rsidRPr="004742ED" w:rsidRDefault="00596220" w:rsidP="00596220">
            <w:pPr>
              <w:pStyle w:val="TableParagraph"/>
              <w:tabs>
                <w:tab w:val="left" w:pos="1386"/>
              </w:tabs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220" w:rsidRPr="004742ED" w14:paraId="219532E0" w14:textId="77777777" w:rsidTr="00640F24">
        <w:trPr>
          <w:trHeight w:val="273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4131DBE2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CD3BED" w14:textId="142CF414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:50-14:30</w:t>
            </w:r>
          </w:p>
        </w:tc>
        <w:tc>
          <w:tcPr>
            <w:tcW w:w="2420" w:type="dxa"/>
            <w:shd w:val="clear" w:color="auto" w:fill="CCC0D9" w:themeFill="accent4" w:themeFillTint="66"/>
          </w:tcPr>
          <w:p w14:paraId="4C80D03C" w14:textId="200EC86A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154 Genel Ekonomi Doç. Dr. Muhammed ORAL D205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04C15F2C" w14:textId="5BBFF118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 xml:space="preserve">COG252 Jeomorfoloji II </w:t>
            </w:r>
            <w:r w:rsidR="00186DA0">
              <w:rPr>
                <w:sz w:val="20"/>
                <w:szCs w:val="20"/>
              </w:rPr>
              <w:t>Prof</w:t>
            </w:r>
            <w:r w:rsidRPr="004742ED">
              <w:rPr>
                <w:sz w:val="20"/>
                <w:szCs w:val="20"/>
              </w:rPr>
              <w:t>. Dr. Öznur YAZICI D203</w:t>
            </w:r>
          </w:p>
        </w:tc>
        <w:tc>
          <w:tcPr>
            <w:tcW w:w="2694" w:type="dxa"/>
            <w:shd w:val="clear" w:color="auto" w:fill="auto"/>
          </w:tcPr>
          <w:p w14:paraId="096CD881" w14:textId="3A3D60CC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FBA8536" w14:textId="3D8D179A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</w:tr>
      <w:tr w:rsidR="00596220" w:rsidRPr="004742ED" w14:paraId="2C15135E" w14:textId="77777777" w:rsidTr="00640F24">
        <w:trPr>
          <w:trHeight w:val="258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73CD6F13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2B127B" w14:textId="567F36CA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4:40-15:20</w:t>
            </w:r>
          </w:p>
        </w:tc>
        <w:tc>
          <w:tcPr>
            <w:tcW w:w="2420" w:type="dxa"/>
            <w:shd w:val="clear" w:color="auto" w:fill="CCC0D9" w:themeFill="accent4" w:themeFillTint="66"/>
          </w:tcPr>
          <w:p w14:paraId="2E70C5C9" w14:textId="2C8D4CD2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154 Genel Ekonomi Doç. Dr. Muhammed ORAL D205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7A8A35F2" w14:textId="3E8C1FE2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COG252 Jeomorfoloji II </w:t>
            </w:r>
            <w:r w:rsidR="00186DA0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. Dr. Öznur YAZICI D203</w:t>
            </w:r>
          </w:p>
          <w:p w14:paraId="37608656" w14:textId="2A46EEEA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D0E74AD" w14:textId="125EE298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E9EC5BE" w14:textId="68CF50A6" w:rsidR="00596220" w:rsidRPr="004742ED" w:rsidRDefault="00596220" w:rsidP="00596220">
            <w:pPr>
              <w:pStyle w:val="TableParagraph"/>
              <w:tabs>
                <w:tab w:val="left" w:pos="13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63665328" w14:textId="77777777" w:rsidTr="00461C7C">
        <w:trPr>
          <w:trHeight w:val="391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3F94D50A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BDBCF2" w14:textId="031B3737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:30-16:10</w:t>
            </w:r>
          </w:p>
        </w:tc>
        <w:tc>
          <w:tcPr>
            <w:tcW w:w="2420" w:type="dxa"/>
          </w:tcPr>
          <w:p w14:paraId="4906615C" w14:textId="374DC4AC" w:rsidR="00596220" w:rsidRPr="004742ED" w:rsidRDefault="00596220" w:rsidP="00596220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4D1F146" w14:textId="4E4AE65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5521BEA7" w14:textId="48733F4C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D5F12F0" w14:textId="7455EB1C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4E8CC20F" w14:textId="77777777" w:rsidTr="00461C7C">
        <w:trPr>
          <w:trHeight w:val="167"/>
        </w:trPr>
        <w:tc>
          <w:tcPr>
            <w:tcW w:w="274" w:type="dxa"/>
            <w:vMerge/>
            <w:tcBorders>
              <w:top w:val="nil"/>
              <w:bottom w:val="nil"/>
            </w:tcBorders>
            <w:textDirection w:val="btLr"/>
          </w:tcPr>
          <w:p w14:paraId="67911ACB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BDC1DA" w14:textId="1C654E1B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:20-17:00</w:t>
            </w:r>
          </w:p>
        </w:tc>
        <w:tc>
          <w:tcPr>
            <w:tcW w:w="2420" w:type="dxa"/>
          </w:tcPr>
          <w:p w14:paraId="3EC29572" w14:textId="757226F7" w:rsidR="00596220" w:rsidRPr="004742ED" w:rsidRDefault="00596220" w:rsidP="00596220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9EC1AAB" w14:textId="6BEBC0A8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1C7ED50" w14:textId="43E4C474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DE7CBB5" w14:textId="580E4FD4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7EE10E" w14:textId="57B7E020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220" w:rsidRPr="004742ED" w14:paraId="4185A52D" w14:textId="77777777" w:rsidTr="00461C7C">
        <w:trPr>
          <w:trHeight w:val="167"/>
        </w:trPr>
        <w:tc>
          <w:tcPr>
            <w:tcW w:w="274" w:type="dxa"/>
            <w:tcBorders>
              <w:top w:val="nil"/>
            </w:tcBorders>
            <w:textDirection w:val="btLr"/>
          </w:tcPr>
          <w:p w14:paraId="202622D2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129892" w14:textId="7BE90EDB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:10-17:50</w:t>
            </w:r>
          </w:p>
        </w:tc>
        <w:tc>
          <w:tcPr>
            <w:tcW w:w="2420" w:type="dxa"/>
          </w:tcPr>
          <w:p w14:paraId="4E74016A" w14:textId="77777777" w:rsidR="00596220" w:rsidRPr="004742ED" w:rsidRDefault="00596220" w:rsidP="00596220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3671A65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56C7B32" w14:textId="3A515DB3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DBEF339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8FD898D" w14:textId="77777777" w:rsidR="00AC3218" w:rsidRPr="004742ED" w:rsidRDefault="00AC3218" w:rsidP="0001206B">
      <w:pPr>
        <w:pStyle w:val="TableParagraph"/>
        <w:rPr>
          <w:rFonts w:ascii="Times New Roman" w:hAnsi="Times New Roman" w:cs="Times New Roman"/>
          <w:b/>
          <w:sz w:val="20"/>
          <w:szCs w:val="20"/>
        </w:rPr>
        <w:sectPr w:rsidR="00AC3218" w:rsidRPr="004742ED" w:rsidSect="008254F7">
          <w:headerReference w:type="default" r:id="rId7"/>
          <w:type w:val="continuous"/>
          <w:pgSz w:w="11910" w:h="16840"/>
          <w:pgMar w:top="604" w:right="566" w:bottom="280" w:left="283" w:header="133" w:footer="0" w:gutter="0"/>
          <w:pgNumType w:start="1"/>
          <w:cols w:space="708"/>
        </w:sectPr>
      </w:pPr>
    </w:p>
    <w:p w14:paraId="55DAE94B" w14:textId="77777777" w:rsidR="00461C7C" w:rsidRPr="004742ED" w:rsidRDefault="00461C7C" w:rsidP="0001206B">
      <w:pPr>
        <w:rPr>
          <w:sz w:val="20"/>
          <w:szCs w:val="20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77"/>
        <w:gridCol w:w="2201"/>
        <w:gridCol w:w="2179"/>
        <w:gridCol w:w="1996"/>
        <w:gridCol w:w="2261"/>
      </w:tblGrid>
      <w:tr w:rsidR="00461C7C" w:rsidRPr="004742ED" w14:paraId="78A8A3A1" w14:textId="77777777" w:rsidTr="00603DD8">
        <w:trPr>
          <w:trHeight w:val="205"/>
        </w:trPr>
        <w:tc>
          <w:tcPr>
            <w:tcW w:w="10624" w:type="dxa"/>
            <w:gridSpan w:val="6"/>
            <w:shd w:val="clear" w:color="auto" w:fill="auto"/>
          </w:tcPr>
          <w:p w14:paraId="1111F31F" w14:textId="3E818AF7" w:rsidR="00461C7C" w:rsidRPr="004742ED" w:rsidRDefault="00461C7C" w:rsidP="00461C7C">
            <w:pPr>
              <w:pStyle w:val="TableParagraph"/>
              <w:tabs>
                <w:tab w:val="left" w:pos="833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-2026 BAHAR DÖNEMİ COĞRAFYA BÖLÜMÜ DERS PROGRAMI</w:t>
            </w:r>
          </w:p>
        </w:tc>
      </w:tr>
      <w:tr w:rsidR="00A62A8F" w:rsidRPr="004742ED" w14:paraId="5219B312" w14:textId="77777777">
        <w:trPr>
          <w:trHeight w:val="205"/>
        </w:trPr>
        <w:tc>
          <w:tcPr>
            <w:tcW w:w="710" w:type="dxa"/>
            <w:shd w:val="clear" w:color="auto" w:fill="808080"/>
          </w:tcPr>
          <w:p w14:paraId="711F0E30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808080"/>
          </w:tcPr>
          <w:p w14:paraId="4F7031B0" w14:textId="77777777" w:rsidR="00AC3218" w:rsidRPr="004742ED" w:rsidRDefault="00000000" w:rsidP="0001206B">
            <w:pPr>
              <w:pStyle w:val="TableParagraph"/>
              <w:ind w:left="14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I. </w:t>
            </w:r>
            <w:r w:rsidRPr="004742ED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</w:rPr>
              <w:t>ÖĞRETİM</w:t>
            </w:r>
          </w:p>
        </w:tc>
        <w:tc>
          <w:tcPr>
            <w:tcW w:w="2201" w:type="dxa"/>
            <w:shd w:val="clear" w:color="auto" w:fill="808080"/>
          </w:tcPr>
          <w:p w14:paraId="1E2F01AF" w14:textId="20E6A26E" w:rsidR="00AC3218" w:rsidRPr="004742ED" w:rsidRDefault="00000000" w:rsidP="00C87B0B">
            <w:pPr>
              <w:pStyle w:val="TableParagraph"/>
              <w:tabs>
                <w:tab w:val="left" w:pos="828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  <w:t>1.</w:t>
            </w:r>
            <w:r w:rsidRPr="004742ED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</w:rPr>
              <w:t>SINIFLAR</w:t>
            </w:r>
          </w:p>
        </w:tc>
        <w:tc>
          <w:tcPr>
            <w:tcW w:w="2179" w:type="dxa"/>
            <w:shd w:val="clear" w:color="auto" w:fill="808080"/>
          </w:tcPr>
          <w:p w14:paraId="0C605AC3" w14:textId="4AF2186C" w:rsidR="00AC3218" w:rsidRPr="004742ED" w:rsidRDefault="00000000" w:rsidP="00C87B0B">
            <w:pPr>
              <w:pStyle w:val="TableParagraph"/>
              <w:tabs>
                <w:tab w:val="left" w:pos="828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  <w:t>2.</w:t>
            </w:r>
            <w:r w:rsidRPr="004742ED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</w:rPr>
              <w:t>SINIFLAR</w:t>
            </w:r>
          </w:p>
        </w:tc>
        <w:tc>
          <w:tcPr>
            <w:tcW w:w="1996" w:type="dxa"/>
            <w:shd w:val="clear" w:color="auto" w:fill="808080"/>
          </w:tcPr>
          <w:p w14:paraId="6786A98E" w14:textId="6861370E" w:rsidR="00AC3218" w:rsidRPr="004742ED" w:rsidRDefault="00000000" w:rsidP="00C87B0B">
            <w:pPr>
              <w:pStyle w:val="TableParagraph"/>
              <w:tabs>
                <w:tab w:val="left" w:pos="829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  <w:t>3.</w:t>
            </w:r>
            <w:r w:rsidRPr="004742ED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</w:rPr>
              <w:t>SINIFLAR</w:t>
            </w:r>
          </w:p>
        </w:tc>
        <w:tc>
          <w:tcPr>
            <w:tcW w:w="2261" w:type="dxa"/>
            <w:shd w:val="clear" w:color="auto" w:fill="808080"/>
          </w:tcPr>
          <w:p w14:paraId="342387B3" w14:textId="2C090BB5" w:rsidR="00AC3218" w:rsidRPr="004742ED" w:rsidRDefault="00000000" w:rsidP="00C87B0B">
            <w:pPr>
              <w:pStyle w:val="TableParagraph"/>
              <w:tabs>
                <w:tab w:val="left" w:pos="833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  <w:t>4.</w:t>
            </w:r>
            <w:r w:rsidRPr="004742ED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</w:rPr>
              <w:t>SINIFLAR</w:t>
            </w:r>
          </w:p>
        </w:tc>
      </w:tr>
      <w:tr w:rsidR="00AC3218" w:rsidRPr="004742ED" w14:paraId="3EDE899D" w14:textId="77777777" w:rsidTr="00280954">
        <w:trPr>
          <w:trHeight w:val="258"/>
        </w:trPr>
        <w:tc>
          <w:tcPr>
            <w:tcW w:w="710" w:type="dxa"/>
            <w:vMerge w:val="restart"/>
            <w:textDirection w:val="btLr"/>
          </w:tcPr>
          <w:p w14:paraId="3EF79999" w14:textId="77777777" w:rsidR="00AC3218" w:rsidRPr="004742ED" w:rsidRDefault="00000000" w:rsidP="0001206B">
            <w:pPr>
              <w:pStyle w:val="TableParagraph"/>
              <w:ind w:left="1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AZARTESİ</w:t>
            </w:r>
          </w:p>
        </w:tc>
        <w:tc>
          <w:tcPr>
            <w:tcW w:w="1277" w:type="dxa"/>
          </w:tcPr>
          <w:p w14:paraId="3BCC572D" w14:textId="20B62D0A" w:rsidR="00AC3218" w:rsidRPr="004742ED" w:rsidRDefault="00000000" w:rsidP="000120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:</w:t>
            </w:r>
            <w:r w:rsidR="006569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0</w:t>
            </w: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1</w:t>
            </w:r>
            <w:r w:rsidR="006569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</w:t>
            </w: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:</w:t>
            </w:r>
            <w:r w:rsidR="006569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="000C0C46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201" w:type="dxa"/>
          </w:tcPr>
          <w:p w14:paraId="293935F6" w14:textId="6D5F415B" w:rsidR="00AC3218" w:rsidRPr="004742ED" w:rsidRDefault="00AC3218" w:rsidP="0001206B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12D7E554" w14:textId="79C73FE9" w:rsidR="00AC3218" w:rsidRPr="004742ED" w:rsidRDefault="00AC3218" w:rsidP="000C0C46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7F857B83" w14:textId="241E8693" w:rsidR="00AC3218" w:rsidRPr="004742ED" w:rsidRDefault="00AC3218" w:rsidP="000C0C46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92D050"/>
          </w:tcPr>
          <w:p w14:paraId="3EE0530A" w14:textId="0180AD71" w:rsidR="00AC3218" w:rsidRPr="004742ED" w:rsidRDefault="004727C8" w:rsidP="000C0C46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468 Sürdürülebilir Kalkınma ve Çevre Sorunları Prof. Dr. Güzin KANTÜRK YİĞİT D203</w:t>
            </w:r>
          </w:p>
        </w:tc>
      </w:tr>
      <w:tr w:rsidR="00AC3218" w:rsidRPr="004742ED" w14:paraId="156F4E52" w14:textId="77777777" w:rsidTr="00280954">
        <w:trPr>
          <w:trHeight w:val="273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7A5223D9" w14:textId="77777777" w:rsidR="00AC3218" w:rsidRPr="004742ED" w:rsidRDefault="00AC3218" w:rsidP="0001206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3C36378A" w14:textId="070F4518" w:rsidR="00AC3218" w:rsidRPr="004742ED" w:rsidRDefault="00000000" w:rsidP="000120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:</w:t>
            </w:r>
            <w:r w:rsidR="006569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-1</w:t>
            </w:r>
            <w:r w:rsidR="006569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:0</w:t>
            </w:r>
            <w:r w:rsidR="000C0C46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201" w:type="dxa"/>
          </w:tcPr>
          <w:p w14:paraId="06FD7EC8" w14:textId="7A5B23B6" w:rsidR="00AC3218" w:rsidRPr="004742ED" w:rsidRDefault="00AC3218" w:rsidP="0001206B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45F5635F" w14:textId="3E3B08A4" w:rsidR="00AC3218" w:rsidRPr="004742ED" w:rsidRDefault="00AC3218" w:rsidP="000C0C4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71F20D7F" w14:textId="11F714E7" w:rsidR="00AC3218" w:rsidRPr="004742ED" w:rsidRDefault="00AC3218" w:rsidP="004967D7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92D050"/>
          </w:tcPr>
          <w:p w14:paraId="6DFCC71B" w14:textId="408A6CEA" w:rsidR="00AC3218" w:rsidRPr="004742ED" w:rsidRDefault="004727C8" w:rsidP="000C0C4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468 Sürdürülebilir Kalkınma ve Çevre Sorunları Prof. Dr. Güzin KANTÜRK YİĞİT D203</w:t>
            </w:r>
          </w:p>
        </w:tc>
      </w:tr>
      <w:tr w:rsidR="00AC3218" w:rsidRPr="004742ED" w14:paraId="6C66A2B9" w14:textId="77777777" w:rsidTr="004727C8">
        <w:trPr>
          <w:trHeight w:val="258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6A1C6ED6" w14:textId="77777777" w:rsidR="00AC3218" w:rsidRPr="004742ED" w:rsidRDefault="00AC3218" w:rsidP="0001206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FD4F9C8" w14:textId="5EE8D0F0" w:rsidR="00AC3218" w:rsidRPr="004742ED" w:rsidRDefault="00000000" w:rsidP="000120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="006569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:1</w:t>
            </w: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-19:</w:t>
            </w:r>
            <w:r w:rsidR="006569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="000C0C46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201" w:type="dxa"/>
          </w:tcPr>
          <w:p w14:paraId="087F5908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1887468D" w14:textId="2823C350" w:rsidR="00AC3218" w:rsidRPr="004742ED" w:rsidRDefault="00AC3218" w:rsidP="000C0C46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8AA3D02" w14:textId="44543622" w:rsidR="00AC3218" w:rsidRPr="004742ED" w:rsidRDefault="00AC3218" w:rsidP="004967D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92D050"/>
          </w:tcPr>
          <w:p w14:paraId="55F32887" w14:textId="198134F0" w:rsidR="00AC3218" w:rsidRPr="004742ED" w:rsidRDefault="004727C8" w:rsidP="000C0C46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468 Sürdürülebilir Kalkınma ve Çevre Sorunları Prof. Dr. Güzin KANTÜRK YİĞİT D203</w:t>
            </w:r>
          </w:p>
        </w:tc>
      </w:tr>
      <w:tr w:rsidR="00AC3218" w:rsidRPr="004742ED" w14:paraId="6A8B79F2" w14:textId="77777777" w:rsidTr="00F539A3">
        <w:trPr>
          <w:trHeight w:val="271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387D91B0" w14:textId="77777777" w:rsidR="00AC3218" w:rsidRPr="004742ED" w:rsidRDefault="00AC3218" w:rsidP="0001206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444AD7CA" w14:textId="36ED904C" w:rsidR="00AC3218" w:rsidRPr="004742ED" w:rsidRDefault="00656955" w:rsidP="000120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:00-20:4</w:t>
            </w:r>
            <w:r w:rsidR="000C0C46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201" w:type="dxa"/>
          </w:tcPr>
          <w:p w14:paraId="06454BD5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2B7AEFFD" w14:textId="7F0896AC" w:rsidR="00AC3218" w:rsidRPr="004742ED" w:rsidRDefault="00AC3218" w:rsidP="000C0C4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26558CEF" w14:textId="144306B0" w:rsidR="00AC3218" w:rsidRPr="004742ED" w:rsidRDefault="00AC3218" w:rsidP="0001206B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3B0C865D" w14:textId="3EEB7599" w:rsidR="00AC3218" w:rsidRPr="004742ED" w:rsidRDefault="00AC3218" w:rsidP="000C0C46">
            <w:pPr>
              <w:pStyle w:val="TableParagraph"/>
              <w:tabs>
                <w:tab w:val="left" w:pos="12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218" w:rsidRPr="004742ED" w14:paraId="28314E26" w14:textId="77777777" w:rsidTr="00F539A3">
        <w:trPr>
          <w:trHeight w:val="258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03D222CB" w14:textId="77777777" w:rsidR="00AC3218" w:rsidRPr="004742ED" w:rsidRDefault="00AC3218" w:rsidP="0001206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F8D6C1C" w14:textId="7C9062F4" w:rsidR="00AC3218" w:rsidRPr="004742ED" w:rsidRDefault="00000000" w:rsidP="000120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:</w:t>
            </w:r>
            <w:r w:rsidR="006569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-21:</w:t>
            </w:r>
            <w:r w:rsidR="006569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="000C0C46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201" w:type="dxa"/>
          </w:tcPr>
          <w:p w14:paraId="5F794802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4ACC6CC3" w14:textId="078930AF" w:rsidR="00AC3218" w:rsidRPr="004742ED" w:rsidRDefault="00AC3218" w:rsidP="000C0C4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1F754E3B" w14:textId="5A99A79D" w:rsidR="00AC3218" w:rsidRPr="004742ED" w:rsidRDefault="00AC3218" w:rsidP="0001206B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7246FBA8" w14:textId="6A0B45F2" w:rsidR="00AC3218" w:rsidRPr="004742ED" w:rsidRDefault="00AC3218" w:rsidP="000C0C46">
            <w:pPr>
              <w:pStyle w:val="TableParagraph"/>
              <w:tabs>
                <w:tab w:val="left" w:pos="12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218" w:rsidRPr="004742ED" w14:paraId="770504F0" w14:textId="77777777">
        <w:trPr>
          <w:trHeight w:val="196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068FD3DC" w14:textId="77777777" w:rsidR="00AC3218" w:rsidRPr="004742ED" w:rsidRDefault="00AC3218" w:rsidP="0001206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6BF6068" w14:textId="5974B573" w:rsidR="00AC3218" w:rsidRPr="004742ED" w:rsidRDefault="00000000" w:rsidP="000120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:</w:t>
            </w:r>
            <w:r w:rsidR="006569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-22:</w:t>
            </w:r>
            <w:r w:rsidR="006569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="000C0C46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201" w:type="dxa"/>
          </w:tcPr>
          <w:p w14:paraId="06E26C8C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14:paraId="376AE684" w14:textId="0CC475BF" w:rsidR="00AC3218" w:rsidRPr="004742ED" w:rsidRDefault="00AC3218" w:rsidP="0001206B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14:paraId="1B1A1D83" w14:textId="53C01E02" w:rsidR="00AC3218" w:rsidRPr="004742ED" w:rsidRDefault="00AC3218" w:rsidP="0001206B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</w:tcPr>
          <w:p w14:paraId="53EAEFF9" w14:textId="25938982" w:rsidR="00AC3218" w:rsidRPr="004742ED" w:rsidRDefault="00AC3218" w:rsidP="0001206B">
            <w:pPr>
              <w:pStyle w:val="TableParagraph"/>
              <w:tabs>
                <w:tab w:val="left" w:pos="1202"/>
              </w:tabs>
              <w:ind w:lef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218" w:rsidRPr="004742ED" w14:paraId="61C24ECC" w14:textId="77777777">
        <w:trPr>
          <w:trHeight w:val="261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169B5118" w14:textId="77777777" w:rsidR="00AC3218" w:rsidRPr="004742ED" w:rsidRDefault="00AC3218" w:rsidP="0001206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F82BA64" w14:textId="01D7A953" w:rsidR="00AC3218" w:rsidRPr="004742ED" w:rsidRDefault="00000000" w:rsidP="000120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:</w:t>
            </w:r>
            <w:r w:rsidR="006569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-2</w:t>
            </w:r>
            <w:r w:rsidR="006569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:1</w:t>
            </w:r>
            <w:r w:rsidR="000C0C46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201" w:type="dxa"/>
          </w:tcPr>
          <w:p w14:paraId="353582C5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14:paraId="60E67D61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0564ECD3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0BDE146D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218" w:rsidRPr="004742ED" w14:paraId="466B4840" w14:textId="77777777" w:rsidTr="00A62A8F">
        <w:trPr>
          <w:trHeight w:val="141"/>
        </w:trPr>
        <w:tc>
          <w:tcPr>
            <w:tcW w:w="710" w:type="dxa"/>
            <w:shd w:val="clear" w:color="auto" w:fill="808080"/>
          </w:tcPr>
          <w:p w14:paraId="5FE335F3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808080"/>
          </w:tcPr>
          <w:p w14:paraId="2A998724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808080"/>
          </w:tcPr>
          <w:p w14:paraId="5EE23E14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808080"/>
          </w:tcPr>
          <w:p w14:paraId="2874627A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808080"/>
          </w:tcPr>
          <w:p w14:paraId="13F2BAAA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808080"/>
          </w:tcPr>
          <w:p w14:paraId="61EFC527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218" w:rsidRPr="004742ED" w14:paraId="4882FE32" w14:textId="77777777" w:rsidTr="004727C8">
        <w:trPr>
          <w:trHeight w:val="258"/>
        </w:trPr>
        <w:tc>
          <w:tcPr>
            <w:tcW w:w="710" w:type="dxa"/>
            <w:vMerge w:val="restart"/>
            <w:textDirection w:val="btLr"/>
          </w:tcPr>
          <w:p w14:paraId="1CBFAC59" w14:textId="77777777" w:rsidR="00AC3218" w:rsidRPr="004742ED" w:rsidRDefault="00000000" w:rsidP="0001206B">
            <w:pPr>
              <w:pStyle w:val="TableParagraph"/>
              <w:ind w:left="1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SALI</w:t>
            </w:r>
          </w:p>
        </w:tc>
        <w:tc>
          <w:tcPr>
            <w:tcW w:w="1277" w:type="dxa"/>
          </w:tcPr>
          <w:p w14:paraId="004397CB" w14:textId="7993CF1B" w:rsidR="00AC3218" w:rsidRPr="004742ED" w:rsidRDefault="00000000" w:rsidP="000120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:</w:t>
            </w:r>
            <w:r w:rsidR="00E75F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-1</w:t>
            </w:r>
            <w:r w:rsidR="00E75F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</w:t>
            </w: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:</w:t>
            </w:r>
            <w:r w:rsidR="00E75F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="00A52AB8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201" w:type="dxa"/>
          </w:tcPr>
          <w:p w14:paraId="3C2308D5" w14:textId="28A4AAED" w:rsidR="00AC3218" w:rsidRPr="004742ED" w:rsidRDefault="00AC3218" w:rsidP="0001206B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2716B52A" w14:textId="2D1C3EAD" w:rsidR="000C0C46" w:rsidRPr="004742ED" w:rsidRDefault="000C0C46" w:rsidP="000C0C46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C000"/>
          </w:tcPr>
          <w:p w14:paraId="2D30CFB2" w14:textId="1FDEABE4" w:rsidR="00AC3218" w:rsidRPr="004742ED" w:rsidRDefault="00280954" w:rsidP="000C0C46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352 Türkiye Fiziki Coğrafyası II Dr. Öğr. Üyesi Cemil İRDEM D20</w:t>
            </w:r>
            <w:r w:rsidR="00C64045" w:rsidRPr="004742ED">
              <w:rPr>
                <w:sz w:val="20"/>
                <w:szCs w:val="20"/>
              </w:rPr>
              <w:t>3</w:t>
            </w:r>
          </w:p>
        </w:tc>
        <w:tc>
          <w:tcPr>
            <w:tcW w:w="2261" w:type="dxa"/>
            <w:shd w:val="clear" w:color="auto" w:fill="92D050"/>
          </w:tcPr>
          <w:p w14:paraId="449CA56C" w14:textId="5494D3E5" w:rsidR="00AC3218" w:rsidRPr="004742ED" w:rsidRDefault="004727C8" w:rsidP="003A6028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 xml:space="preserve">COG458 Uzaktan Algılama Uygulamaları Dr. Öğr. Üyesi </w:t>
            </w:r>
            <w:proofErr w:type="spellStart"/>
            <w:r w:rsidRPr="004742ED">
              <w:rPr>
                <w:sz w:val="20"/>
                <w:szCs w:val="20"/>
              </w:rPr>
              <w:t>Sohaib</w:t>
            </w:r>
            <w:proofErr w:type="spellEnd"/>
            <w:r w:rsidRPr="004742ED">
              <w:rPr>
                <w:sz w:val="20"/>
                <w:szCs w:val="20"/>
              </w:rPr>
              <w:t xml:space="preserve"> ABUJAYYAB LAB202</w:t>
            </w:r>
          </w:p>
        </w:tc>
      </w:tr>
      <w:tr w:rsidR="00AC3218" w:rsidRPr="004742ED" w14:paraId="6CB8B4BC" w14:textId="77777777" w:rsidTr="004727C8">
        <w:trPr>
          <w:trHeight w:val="270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645E9576" w14:textId="77777777" w:rsidR="00AC3218" w:rsidRPr="004742ED" w:rsidRDefault="00AC3218" w:rsidP="0001206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B98ACC8" w14:textId="1285D681" w:rsidR="00AC3218" w:rsidRPr="004742ED" w:rsidRDefault="00000000" w:rsidP="000120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:</w:t>
            </w:r>
            <w:r w:rsidR="00E75F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-1</w:t>
            </w:r>
            <w:r w:rsidR="00E75F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</w:t>
            </w: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:</w:t>
            </w:r>
            <w:r w:rsidR="00E75F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A52AB8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201" w:type="dxa"/>
          </w:tcPr>
          <w:p w14:paraId="4B29311F" w14:textId="503E112D" w:rsidR="00AC3218" w:rsidRPr="004742ED" w:rsidRDefault="00AC3218" w:rsidP="0001206B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064E6282" w14:textId="7A743E04" w:rsidR="00AC3218" w:rsidRPr="004742ED" w:rsidRDefault="00AC3218" w:rsidP="00B75D3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C000"/>
          </w:tcPr>
          <w:p w14:paraId="0825CC74" w14:textId="70349ED9" w:rsidR="00AC3218" w:rsidRPr="004742ED" w:rsidRDefault="00280954" w:rsidP="00A62A8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52 Türkiye Fiziki Coğrafyası II Dr. Öğr. Üyesi Cemil İRDEM D20</w:t>
            </w:r>
            <w:r w:rsidR="00C64045" w:rsidRPr="004742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1" w:type="dxa"/>
            <w:shd w:val="clear" w:color="auto" w:fill="92D050"/>
          </w:tcPr>
          <w:p w14:paraId="2D212C99" w14:textId="218E6169" w:rsidR="00AC3218" w:rsidRPr="004742ED" w:rsidRDefault="004727C8" w:rsidP="003A602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COG458 Uzaktan Algılama Uygulamaları Dr. Öğr. Üyesi </w:t>
            </w:r>
            <w:proofErr w:type="spellStart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Sohaib</w:t>
            </w:r>
            <w:proofErr w:type="spellEnd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 ABUJAYYAB LAB202</w:t>
            </w:r>
          </w:p>
        </w:tc>
      </w:tr>
      <w:tr w:rsidR="00841E2F" w:rsidRPr="004742ED" w14:paraId="53662456" w14:textId="77777777" w:rsidTr="00841E2F">
        <w:trPr>
          <w:trHeight w:val="258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04FA7142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6D7A61B" w14:textId="1E5C62EA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:10-19:50</w:t>
            </w:r>
          </w:p>
        </w:tc>
        <w:tc>
          <w:tcPr>
            <w:tcW w:w="2201" w:type="dxa"/>
          </w:tcPr>
          <w:p w14:paraId="6A0C04F7" w14:textId="796DA357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6A27698B" w14:textId="4AA6C22E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0508F655" w14:textId="6DECF60B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92D050"/>
          </w:tcPr>
          <w:p w14:paraId="43DEBF85" w14:textId="357BA58F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COG458 Uzaktan Algılama Uygulamaları Dr. Öğr. Üyesi </w:t>
            </w:r>
            <w:proofErr w:type="spellStart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Sohaib</w:t>
            </w:r>
            <w:proofErr w:type="spellEnd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 ABUJAYYAB LAB202</w:t>
            </w:r>
          </w:p>
        </w:tc>
      </w:tr>
      <w:tr w:rsidR="00841E2F" w:rsidRPr="004742ED" w14:paraId="061097B0" w14:textId="77777777" w:rsidTr="00280954">
        <w:trPr>
          <w:trHeight w:val="273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108CDAFA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6B9533C" w14:textId="02402267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:00-20:40</w:t>
            </w:r>
          </w:p>
        </w:tc>
        <w:tc>
          <w:tcPr>
            <w:tcW w:w="2201" w:type="dxa"/>
          </w:tcPr>
          <w:p w14:paraId="0EBAD0EF" w14:textId="7E2035F1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2FEE13C7" w14:textId="5526C029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5B79808C" w14:textId="36A7E9AD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5F457118" w14:textId="61C5FA49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E2F" w:rsidRPr="004742ED" w14:paraId="08DF4661" w14:textId="77777777" w:rsidTr="00F249AD">
        <w:trPr>
          <w:trHeight w:val="259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4597F8FA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723777F1" w14:textId="3C891434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:50-21:30</w:t>
            </w:r>
          </w:p>
        </w:tc>
        <w:tc>
          <w:tcPr>
            <w:tcW w:w="2201" w:type="dxa"/>
          </w:tcPr>
          <w:p w14:paraId="550152AF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2ECDE043" w14:textId="4515172C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2B213844" w14:textId="57C9F364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</w:tcPr>
          <w:p w14:paraId="34785EF2" w14:textId="64C48242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E2F" w:rsidRPr="004742ED" w14:paraId="06CDEF8D" w14:textId="77777777" w:rsidTr="00F249AD">
        <w:trPr>
          <w:trHeight w:val="196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789BB041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7C5B696" w14:textId="6918BBA3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:40-22:20</w:t>
            </w:r>
          </w:p>
        </w:tc>
        <w:tc>
          <w:tcPr>
            <w:tcW w:w="2201" w:type="dxa"/>
          </w:tcPr>
          <w:p w14:paraId="46FA4D77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0B7AB82F" w14:textId="5F45B174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7DF89067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43C8BB80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02917A6F" w14:textId="77777777">
        <w:trPr>
          <w:trHeight w:val="258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256BA3BB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D74F68E" w14:textId="5AB3D29E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:30-23:10</w:t>
            </w:r>
          </w:p>
        </w:tc>
        <w:tc>
          <w:tcPr>
            <w:tcW w:w="2201" w:type="dxa"/>
          </w:tcPr>
          <w:p w14:paraId="7B237335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14:paraId="1A07BF5A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3644A65B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02AEAF8E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6CAFCF94" w14:textId="77777777">
        <w:trPr>
          <w:trHeight w:val="194"/>
        </w:trPr>
        <w:tc>
          <w:tcPr>
            <w:tcW w:w="710" w:type="dxa"/>
            <w:shd w:val="clear" w:color="auto" w:fill="808080"/>
          </w:tcPr>
          <w:p w14:paraId="7C4EC773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808080"/>
          </w:tcPr>
          <w:p w14:paraId="754689AD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808080"/>
          </w:tcPr>
          <w:p w14:paraId="2E1C9847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808080"/>
          </w:tcPr>
          <w:p w14:paraId="1A0A9AF6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808080"/>
          </w:tcPr>
          <w:p w14:paraId="23E78791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808080"/>
          </w:tcPr>
          <w:p w14:paraId="044881FF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10C2A4FA" w14:textId="77777777" w:rsidTr="004727C8">
        <w:trPr>
          <w:trHeight w:val="390"/>
        </w:trPr>
        <w:tc>
          <w:tcPr>
            <w:tcW w:w="710" w:type="dxa"/>
            <w:vMerge w:val="restart"/>
            <w:textDirection w:val="btLr"/>
          </w:tcPr>
          <w:p w14:paraId="2FBB4698" w14:textId="77777777" w:rsidR="00841E2F" w:rsidRPr="004742ED" w:rsidRDefault="00841E2F" w:rsidP="00841E2F">
            <w:pPr>
              <w:pStyle w:val="TableParagraph"/>
              <w:ind w:left="1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1277" w:type="dxa"/>
          </w:tcPr>
          <w:p w14:paraId="3E90095D" w14:textId="498FB03C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:30-18:10</w:t>
            </w:r>
          </w:p>
        </w:tc>
        <w:tc>
          <w:tcPr>
            <w:tcW w:w="2201" w:type="dxa"/>
          </w:tcPr>
          <w:p w14:paraId="36C40DF3" w14:textId="34C249A0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</w:tcPr>
          <w:p w14:paraId="1A5802F7" w14:textId="446453B1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C000"/>
          </w:tcPr>
          <w:p w14:paraId="3D766F7C" w14:textId="49D3E8F3" w:rsidR="00841E2F" w:rsidRPr="004742ED" w:rsidRDefault="00841E2F" w:rsidP="00841E2F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358 Afrika Coğrafyası Doç. Dr. Murat ÇINAR D203</w:t>
            </w:r>
          </w:p>
        </w:tc>
        <w:tc>
          <w:tcPr>
            <w:tcW w:w="2261" w:type="dxa"/>
            <w:shd w:val="clear" w:color="auto" w:fill="auto"/>
          </w:tcPr>
          <w:p w14:paraId="209F0D01" w14:textId="239AB78F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E2F" w:rsidRPr="004742ED" w14:paraId="41DEC0B7" w14:textId="77777777" w:rsidTr="004727C8">
        <w:trPr>
          <w:trHeight w:val="390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163FB47C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4FBAC3A" w14:textId="7D175DDC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:20-19:00</w:t>
            </w:r>
          </w:p>
        </w:tc>
        <w:tc>
          <w:tcPr>
            <w:tcW w:w="2201" w:type="dxa"/>
          </w:tcPr>
          <w:p w14:paraId="660AE2DE" w14:textId="2948EE15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4AAE4886" w14:textId="22C7C2B3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C000"/>
          </w:tcPr>
          <w:p w14:paraId="1B210969" w14:textId="4FA69653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58 Afrika Coğrafyası Doç. Dr. Murat ÇINAR D203</w:t>
            </w:r>
          </w:p>
        </w:tc>
        <w:tc>
          <w:tcPr>
            <w:tcW w:w="2261" w:type="dxa"/>
            <w:shd w:val="clear" w:color="auto" w:fill="auto"/>
          </w:tcPr>
          <w:p w14:paraId="14880970" w14:textId="0CD897A8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E2F" w:rsidRPr="004742ED" w14:paraId="798A4D0C" w14:textId="77777777" w:rsidTr="004727C8">
        <w:trPr>
          <w:trHeight w:val="390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1993FAB5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D05BD81" w14:textId="13125956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:10-19:50</w:t>
            </w:r>
          </w:p>
        </w:tc>
        <w:tc>
          <w:tcPr>
            <w:tcW w:w="2201" w:type="dxa"/>
          </w:tcPr>
          <w:p w14:paraId="4043F034" w14:textId="799AB084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0962DBC7" w14:textId="46F0E681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C000"/>
          </w:tcPr>
          <w:p w14:paraId="30960F73" w14:textId="27B34B10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58 Afrika Coğrafyası Doç. Dr. Murat ÇINAR D203</w:t>
            </w:r>
          </w:p>
        </w:tc>
        <w:tc>
          <w:tcPr>
            <w:tcW w:w="2261" w:type="dxa"/>
            <w:shd w:val="clear" w:color="auto" w:fill="auto"/>
          </w:tcPr>
          <w:p w14:paraId="0B73EE51" w14:textId="6C3ED1E8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76E98917" w14:textId="77777777" w:rsidTr="00F249AD">
        <w:trPr>
          <w:trHeight w:val="273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49BACB55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E174D07" w14:textId="5A263DE6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:00-20:40</w:t>
            </w:r>
          </w:p>
        </w:tc>
        <w:tc>
          <w:tcPr>
            <w:tcW w:w="2201" w:type="dxa"/>
          </w:tcPr>
          <w:p w14:paraId="7EF2D484" w14:textId="4F5527A1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44CFB707" w14:textId="158FC122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6FAD50BF" w14:textId="7F37DB4B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66FF9AFB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2054975C" w14:textId="77777777" w:rsidTr="00F249AD">
        <w:trPr>
          <w:trHeight w:val="258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783D257F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CD479CA" w14:textId="1F6B1558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:50-21:30</w:t>
            </w:r>
          </w:p>
        </w:tc>
        <w:tc>
          <w:tcPr>
            <w:tcW w:w="2201" w:type="dxa"/>
          </w:tcPr>
          <w:p w14:paraId="5E510F93" w14:textId="10DE28DA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66CF6865" w14:textId="3DC3A4A2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3DE4DD68" w14:textId="1CE4D18C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100EBC25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5C6838EB" w14:textId="77777777">
        <w:trPr>
          <w:trHeight w:val="193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683F5593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0C2C83C" w14:textId="029444BE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:40-22:20</w:t>
            </w:r>
          </w:p>
        </w:tc>
        <w:tc>
          <w:tcPr>
            <w:tcW w:w="2201" w:type="dxa"/>
          </w:tcPr>
          <w:p w14:paraId="2B888BDA" w14:textId="35D1F31C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</w:tcPr>
          <w:p w14:paraId="3069ECCF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6AAE8708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447F22D6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361DB5A0" w14:textId="77777777">
        <w:trPr>
          <w:trHeight w:val="259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255C6CA9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5C14857" w14:textId="3A2481BE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:30-23:10</w:t>
            </w:r>
          </w:p>
        </w:tc>
        <w:tc>
          <w:tcPr>
            <w:tcW w:w="2201" w:type="dxa"/>
          </w:tcPr>
          <w:p w14:paraId="43010D3E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14:paraId="1A65E2FC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51C1A0C2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0C4109B2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187D9EC0" w14:textId="77777777" w:rsidTr="00A62A8F">
        <w:trPr>
          <w:trHeight w:val="86"/>
        </w:trPr>
        <w:tc>
          <w:tcPr>
            <w:tcW w:w="710" w:type="dxa"/>
            <w:shd w:val="clear" w:color="auto" w:fill="808080"/>
          </w:tcPr>
          <w:p w14:paraId="45D2029D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808080"/>
          </w:tcPr>
          <w:p w14:paraId="24BB24FE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808080"/>
          </w:tcPr>
          <w:p w14:paraId="3A86E397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808080"/>
          </w:tcPr>
          <w:p w14:paraId="63D5DDFD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808080"/>
          </w:tcPr>
          <w:p w14:paraId="1EB20D5A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808080"/>
          </w:tcPr>
          <w:p w14:paraId="2FB6F263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015F8DA4" w14:textId="77777777" w:rsidTr="00F249AD">
        <w:trPr>
          <w:trHeight w:val="390"/>
        </w:trPr>
        <w:tc>
          <w:tcPr>
            <w:tcW w:w="710" w:type="dxa"/>
            <w:vMerge w:val="restart"/>
            <w:textDirection w:val="btLr"/>
          </w:tcPr>
          <w:p w14:paraId="263FFCF9" w14:textId="77777777" w:rsidR="00841E2F" w:rsidRPr="004742ED" w:rsidRDefault="00841E2F" w:rsidP="00841E2F">
            <w:pPr>
              <w:pStyle w:val="TableParagraph"/>
              <w:ind w:left="1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1277" w:type="dxa"/>
          </w:tcPr>
          <w:p w14:paraId="7FD8B265" w14:textId="18FE7147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:30-18:10</w:t>
            </w:r>
          </w:p>
        </w:tc>
        <w:tc>
          <w:tcPr>
            <w:tcW w:w="2201" w:type="dxa"/>
          </w:tcPr>
          <w:p w14:paraId="3740DA02" w14:textId="440C76B1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4DF8483B" w14:textId="597A23FE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C000"/>
          </w:tcPr>
          <w:p w14:paraId="538B2976" w14:textId="4998FFF9" w:rsidR="00841E2F" w:rsidRPr="00917047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0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="00B74670" w:rsidRPr="009170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ınıf Fakülte Seçmeli Dersi</w:t>
            </w:r>
          </w:p>
          <w:p w14:paraId="686DF78E" w14:textId="7CE94FCE" w:rsidR="00841E2F" w:rsidRPr="00917047" w:rsidRDefault="00B74670" w:rsidP="00841E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7047">
              <w:rPr>
                <w:b/>
                <w:bCs/>
                <w:color w:val="000000"/>
                <w:sz w:val="20"/>
                <w:szCs w:val="20"/>
              </w:rPr>
              <w:t xml:space="preserve">Siyasi Coğrafya Açısından Türkiye B Şubesi Doç. Dr. Murat ÇINAR </w:t>
            </w:r>
            <w:r w:rsidR="00841E2F" w:rsidRPr="00917047">
              <w:rPr>
                <w:b/>
                <w:bCs/>
                <w:color w:val="000000"/>
                <w:sz w:val="20"/>
                <w:szCs w:val="20"/>
              </w:rPr>
              <w:t>D203</w:t>
            </w:r>
          </w:p>
        </w:tc>
        <w:tc>
          <w:tcPr>
            <w:tcW w:w="2261" w:type="dxa"/>
            <w:shd w:val="clear" w:color="auto" w:fill="auto"/>
          </w:tcPr>
          <w:p w14:paraId="5DBEF23A" w14:textId="1EE6C935" w:rsidR="00841E2F" w:rsidRPr="00917047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1E2F" w:rsidRPr="004742ED" w14:paraId="5E9718ED" w14:textId="77777777" w:rsidTr="00F249AD">
        <w:trPr>
          <w:trHeight w:val="91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49C975A3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0B2DCBC" w14:textId="6CB830A9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:20-19:00</w:t>
            </w:r>
          </w:p>
        </w:tc>
        <w:tc>
          <w:tcPr>
            <w:tcW w:w="2201" w:type="dxa"/>
          </w:tcPr>
          <w:p w14:paraId="78CAFA86" w14:textId="2D323D04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1DF9EBE8" w14:textId="4A2DB479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C000"/>
          </w:tcPr>
          <w:p w14:paraId="4725375B" w14:textId="41695211" w:rsidR="00841E2F" w:rsidRPr="00917047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0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="00B74670" w:rsidRPr="009170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ınıf Fakülte Seçmeli Dersi</w:t>
            </w:r>
          </w:p>
          <w:p w14:paraId="678B64FE" w14:textId="77227791" w:rsidR="00841E2F" w:rsidRPr="00917047" w:rsidRDefault="00B74670" w:rsidP="00841E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7047">
              <w:rPr>
                <w:b/>
                <w:bCs/>
                <w:color w:val="000000"/>
                <w:sz w:val="20"/>
                <w:szCs w:val="20"/>
              </w:rPr>
              <w:t xml:space="preserve">Siyasi Coğrafya Açısından Türkiye B Şubesi Doç. Dr. Murat ÇINAR </w:t>
            </w:r>
            <w:r w:rsidR="00841E2F" w:rsidRPr="00917047">
              <w:rPr>
                <w:b/>
                <w:bCs/>
                <w:color w:val="000000"/>
                <w:sz w:val="20"/>
                <w:szCs w:val="20"/>
              </w:rPr>
              <w:t>D203</w:t>
            </w:r>
          </w:p>
        </w:tc>
        <w:tc>
          <w:tcPr>
            <w:tcW w:w="2261" w:type="dxa"/>
            <w:shd w:val="clear" w:color="auto" w:fill="auto"/>
          </w:tcPr>
          <w:p w14:paraId="69AE4B99" w14:textId="16C1ACBB" w:rsidR="00841E2F" w:rsidRPr="00917047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1E2F" w:rsidRPr="004742ED" w14:paraId="256EE046" w14:textId="77777777" w:rsidTr="00F249AD">
        <w:trPr>
          <w:trHeight w:val="258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65A42EF6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6AA7EAA" w14:textId="205E4F5E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:10-19:50</w:t>
            </w:r>
          </w:p>
        </w:tc>
        <w:tc>
          <w:tcPr>
            <w:tcW w:w="2201" w:type="dxa"/>
          </w:tcPr>
          <w:p w14:paraId="35CA1DCB" w14:textId="50D15A44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25E5CD03" w14:textId="08110F26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7BF6C4E0" w14:textId="0D9AB345" w:rsidR="00841E2F" w:rsidRPr="00917047" w:rsidRDefault="00841E2F" w:rsidP="00841E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92D050"/>
          </w:tcPr>
          <w:p w14:paraId="3E71E50D" w14:textId="6224B7FD" w:rsidR="00841E2F" w:rsidRPr="00917047" w:rsidRDefault="00B74670" w:rsidP="00841E2F">
            <w:pPr>
              <w:pStyle w:val="TableParagraph"/>
              <w:tabs>
                <w:tab w:val="left" w:pos="1391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0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 Sınıf Fakülte Seçmeli Dersi</w:t>
            </w:r>
          </w:p>
          <w:p w14:paraId="00FF4D9A" w14:textId="77777777" w:rsidR="00DE7956" w:rsidRDefault="00B74670" w:rsidP="00841E2F">
            <w:pPr>
              <w:pStyle w:val="TableParagraph"/>
              <w:tabs>
                <w:tab w:val="left" w:pos="139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0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ürkiye Coğrafyası </w:t>
            </w:r>
          </w:p>
          <w:p w14:paraId="44EBCEF2" w14:textId="7CAFD806" w:rsidR="00841E2F" w:rsidRPr="00917047" w:rsidRDefault="00B74670" w:rsidP="00841E2F">
            <w:pPr>
              <w:pStyle w:val="TableParagraph"/>
              <w:tabs>
                <w:tab w:val="left" w:pos="139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0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 Şubesi Prof. Dr. Fatih AYDIN D203</w:t>
            </w:r>
          </w:p>
        </w:tc>
      </w:tr>
      <w:tr w:rsidR="00841E2F" w:rsidRPr="004742ED" w14:paraId="36D71B3B" w14:textId="77777777" w:rsidTr="00FE7276">
        <w:trPr>
          <w:trHeight w:val="273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299EA669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4662E0D6" w14:textId="1491ACC4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:00-20:40</w:t>
            </w:r>
          </w:p>
        </w:tc>
        <w:tc>
          <w:tcPr>
            <w:tcW w:w="2201" w:type="dxa"/>
          </w:tcPr>
          <w:p w14:paraId="5A5851A6" w14:textId="0A80B341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09413A54" w14:textId="0F0AA0B6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54D7972E" w14:textId="77777777" w:rsidR="00841E2F" w:rsidRPr="00917047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676702" w14:textId="02DC26AD" w:rsidR="00841E2F" w:rsidRPr="00917047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92D050"/>
          </w:tcPr>
          <w:p w14:paraId="3966D356" w14:textId="14D901A6" w:rsidR="00841E2F" w:rsidRPr="00917047" w:rsidRDefault="00B74670" w:rsidP="00841E2F">
            <w:pPr>
              <w:pStyle w:val="TableParagraph"/>
              <w:tabs>
                <w:tab w:val="left" w:pos="1391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0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 Sınıf Fakülte Seçmeli Dersi</w:t>
            </w:r>
          </w:p>
          <w:p w14:paraId="15517478" w14:textId="77777777" w:rsidR="00DE7956" w:rsidRDefault="00B74670" w:rsidP="00841E2F">
            <w:pPr>
              <w:pStyle w:val="TableParagraph"/>
              <w:tabs>
                <w:tab w:val="left" w:pos="139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0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ürkiye Coğrafyası </w:t>
            </w:r>
          </w:p>
          <w:p w14:paraId="67E77DEF" w14:textId="4B2CEB73" w:rsidR="00841E2F" w:rsidRPr="00917047" w:rsidRDefault="00B74670" w:rsidP="00841E2F">
            <w:pPr>
              <w:pStyle w:val="TableParagraph"/>
              <w:tabs>
                <w:tab w:val="left" w:pos="139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0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Şubesi Prof. Dr. Fatih AYDIN D203</w:t>
            </w:r>
          </w:p>
        </w:tc>
      </w:tr>
      <w:tr w:rsidR="00841E2F" w:rsidRPr="004742ED" w14:paraId="64D57995" w14:textId="77777777" w:rsidTr="00FE7276">
        <w:trPr>
          <w:trHeight w:val="258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753C855D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DD5464F" w14:textId="393A6E13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:50-21:30</w:t>
            </w:r>
          </w:p>
        </w:tc>
        <w:tc>
          <w:tcPr>
            <w:tcW w:w="2201" w:type="dxa"/>
          </w:tcPr>
          <w:p w14:paraId="69F71266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4689BAC1" w14:textId="7E2FE900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568AF6BD" w14:textId="77777777" w:rsidR="00841E2F" w:rsidRPr="00917047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CE66F1" w14:textId="6DCF9B7F" w:rsidR="00841E2F" w:rsidRPr="00917047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</w:tcPr>
          <w:p w14:paraId="054FE374" w14:textId="4739D8E8" w:rsidR="00841E2F" w:rsidRPr="00917047" w:rsidRDefault="00841E2F" w:rsidP="00841E2F">
            <w:pPr>
              <w:pStyle w:val="TableParagraph"/>
              <w:tabs>
                <w:tab w:val="left" w:pos="1392"/>
              </w:tabs>
              <w:ind w:lef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1E2F" w:rsidRPr="004742ED" w14:paraId="2FEF9D24" w14:textId="77777777">
        <w:trPr>
          <w:trHeight w:val="193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6CA63BEB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40558AB3" w14:textId="0BD20F4C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:40-22:20</w:t>
            </w:r>
          </w:p>
        </w:tc>
        <w:tc>
          <w:tcPr>
            <w:tcW w:w="2201" w:type="dxa"/>
          </w:tcPr>
          <w:p w14:paraId="2CB6D743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14:paraId="7D6CDDD5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548732EF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61B9CCB8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1DFBCCC5" w14:textId="77777777">
        <w:trPr>
          <w:trHeight w:val="258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166C2FF1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4F77FD6D" w14:textId="43FA98BF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:30-23:10</w:t>
            </w:r>
          </w:p>
        </w:tc>
        <w:tc>
          <w:tcPr>
            <w:tcW w:w="2201" w:type="dxa"/>
          </w:tcPr>
          <w:p w14:paraId="49422660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14:paraId="09C6FA4F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317D5C7A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31517B81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1B3FB938" w14:textId="77777777">
        <w:trPr>
          <w:trHeight w:val="196"/>
        </w:trPr>
        <w:tc>
          <w:tcPr>
            <w:tcW w:w="710" w:type="dxa"/>
            <w:shd w:val="clear" w:color="auto" w:fill="808080"/>
          </w:tcPr>
          <w:p w14:paraId="0CF8029A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808080"/>
          </w:tcPr>
          <w:p w14:paraId="2188786F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808080"/>
          </w:tcPr>
          <w:p w14:paraId="0B80ED6E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808080"/>
          </w:tcPr>
          <w:p w14:paraId="6C2143CA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808080"/>
          </w:tcPr>
          <w:p w14:paraId="53328A60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808080"/>
          </w:tcPr>
          <w:p w14:paraId="54F37797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72A0D3C1" w14:textId="77777777" w:rsidTr="00294745">
        <w:trPr>
          <w:trHeight w:val="390"/>
        </w:trPr>
        <w:tc>
          <w:tcPr>
            <w:tcW w:w="710" w:type="dxa"/>
            <w:vMerge w:val="restart"/>
            <w:textDirection w:val="btLr"/>
          </w:tcPr>
          <w:p w14:paraId="76B15941" w14:textId="77777777" w:rsidR="00841E2F" w:rsidRPr="004742ED" w:rsidRDefault="00841E2F" w:rsidP="00841E2F">
            <w:pPr>
              <w:pStyle w:val="TableParagraph"/>
              <w:ind w:left="11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CUMA</w:t>
            </w:r>
          </w:p>
        </w:tc>
        <w:tc>
          <w:tcPr>
            <w:tcW w:w="1277" w:type="dxa"/>
          </w:tcPr>
          <w:p w14:paraId="0CBA107F" w14:textId="6EB25763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:10-17:50</w:t>
            </w:r>
          </w:p>
        </w:tc>
        <w:tc>
          <w:tcPr>
            <w:tcW w:w="2201" w:type="dxa"/>
          </w:tcPr>
          <w:p w14:paraId="5917919B" w14:textId="04B292D5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</w:tcPr>
          <w:p w14:paraId="7839CD5C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5C882B65" w14:textId="48FC35E9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621FA243" w14:textId="069A7433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</w:tr>
      <w:tr w:rsidR="00841E2F" w:rsidRPr="004742ED" w14:paraId="3E1C9500" w14:textId="77777777" w:rsidTr="00294745">
        <w:trPr>
          <w:trHeight w:val="390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1EE89724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BFAF580" w14:textId="725FB75C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:00-18:40</w:t>
            </w:r>
          </w:p>
        </w:tc>
        <w:tc>
          <w:tcPr>
            <w:tcW w:w="2201" w:type="dxa"/>
          </w:tcPr>
          <w:p w14:paraId="45A91CE5" w14:textId="51B7B272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</w:tcPr>
          <w:p w14:paraId="03C65E87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6C2512A5" w14:textId="0EAD07A9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4272831C" w14:textId="6FFAE119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7416A153" w14:textId="77777777">
        <w:trPr>
          <w:trHeight w:val="258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698CF3F2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F7767AC" w14:textId="0C708745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:50-19:30</w:t>
            </w:r>
          </w:p>
        </w:tc>
        <w:tc>
          <w:tcPr>
            <w:tcW w:w="2201" w:type="dxa"/>
          </w:tcPr>
          <w:p w14:paraId="02D12CBF" w14:textId="0157B9D6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</w:tcPr>
          <w:p w14:paraId="2DAE4725" w14:textId="03702AF2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14:paraId="11EC3348" w14:textId="6378D69D" w:rsidR="00841E2F" w:rsidRPr="004742ED" w:rsidRDefault="00841E2F" w:rsidP="00841E2F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</w:tcPr>
          <w:p w14:paraId="2D781DA9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165A71B1" w14:textId="77777777">
        <w:trPr>
          <w:trHeight w:val="270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2337F18D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343A8690" w14:textId="1DA5F66A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:40-20:20</w:t>
            </w:r>
          </w:p>
        </w:tc>
        <w:tc>
          <w:tcPr>
            <w:tcW w:w="2201" w:type="dxa"/>
          </w:tcPr>
          <w:p w14:paraId="44492212" w14:textId="1D80F5BA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</w:tcPr>
          <w:p w14:paraId="44ACEBA0" w14:textId="012C3E7D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14:paraId="38D81FDC" w14:textId="2DCE3A60" w:rsidR="00841E2F" w:rsidRPr="004742ED" w:rsidRDefault="00841E2F" w:rsidP="00841E2F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</w:tcPr>
          <w:p w14:paraId="564B0061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7070EC25" w14:textId="77777777">
        <w:trPr>
          <w:trHeight w:val="258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26C84EB9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D80C441" w14:textId="69755929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:30-21:10</w:t>
            </w:r>
          </w:p>
        </w:tc>
        <w:tc>
          <w:tcPr>
            <w:tcW w:w="2201" w:type="dxa"/>
          </w:tcPr>
          <w:p w14:paraId="7FF5E287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14:paraId="17004B0F" w14:textId="1965FA35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14:paraId="014C353A" w14:textId="5BA23995" w:rsidR="00841E2F" w:rsidRPr="004742ED" w:rsidRDefault="00841E2F" w:rsidP="00841E2F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</w:tcPr>
          <w:p w14:paraId="63A29D14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59C116BF" w14:textId="77777777">
        <w:trPr>
          <w:trHeight w:val="196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3720319E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91C3CB5" w14:textId="12036F5D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:20-22:00</w:t>
            </w:r>
          </w:p>
        </w:tc>
        <w:tc>
          <w:tcPr>
            <w:tcW w:w="2201" w:type="dxa"/>
          </w:tcPr>
          <w:p w14:paraId="7B51E270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14:paraId="0F68D81A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44372933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13345582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0BD2FA3E" w14:textId="77777777">
        <w:trPr>
          <w:trHeight w:val="390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5F9271E7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028A6ED" w14:textId="6E34D10C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:10-22:50</w:t>
            </w:r>
          </w:p>
        </w:tc>
        <w:tc>
          <w:tcPr>
            <w:tcW w:w="2201" w:type="dxa"/>
          </w:tcPr>
          <w:p w14:paraId="02989D2E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14:paraId="33D2A156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32843FDB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16927659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4069D3" w14:textId="77777777" w:rsidR="004D5B89" w:rsidRPr="004742ED" w:rsidRDefault="004D5B89" w:rsidP="0001206B">
      <w:pPr>
        <w:rPr>
          <w:sz w:val="20"/>
          <w:szCs w:val="20"/>
        </w:rPr>
      </w:pPr>
    </w:p>
    <w:sectPr w:rsidR="004D5B89" w:rsidRPr="004742ED">
      <w:headerReference w:type="default" r:id="rId8"/>
      <w:pgSz w:w="11910" w:h="16840"/>
      <w:pgMar w:top="380" w:right="566" w:bottom="280" w:left="283" w:header="13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41228" w14:textId="77777777" w:rsidR="00CE0EE2" w:rsidRDefault="00CE0EE2">
      <w:r>
        <w:separator/>
      </w:r>
    </w:p>
  </w:endnote>
  <w:endnote w:type="continuationSeparator" w:id="0">
    <w:p w14:paraId="52806F5B" w14:textId="77777777" w:rsidR="00CE0EE2" w:rsidRDefault="00CE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7FB02" w14:textId="77777777" w:rsidR="00CE0EE2" w:rsidRDefault="00CE0EE2">
      <w:r>
        <w:separator/>
      </w:r>
    </w:p>
  </w:footnote>
  <w:footnote w:type="continuationSeparator" w:id="0">
    <w:p w14:paraId="411628D6" w14:textId="77777777" w:rsidR="00CE0EE2" w:rsidRDefault="00CE0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01382" w14:textId="264383B9" w:rsidR="008254F7" w:rsidRDefault="008254F7">
    <w:pPr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AB9F7" w14:textId="28A671F0" w:rsidR="00AC3218" w:rsidRDefault="00AC3218">
    <w:pPr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218"/>
    <w:rsid w:val="00001F79"/>
    <w:rsid w:val="0001206B"/>
    <w:rsid w:val="000255BA"/>
    <w:rsid w:val="00072EC6"/>
    <w:rsid w:val="00085EC3"/>
    <w:rsid w:val="0009095C"/>
    <w:rsid w:val="00094236"/>
    <w:rsid w:val="000A3AE9"/>
    <w:rsid w:val="000B6F9A"/>
    <w:rsid w:val="000C0C46"/>
    <w:rsid w:val="000C2CBD"/>
    <w:rsid w:val="000D7C3A"/>
    <w:rsid w:val="000E02A1"/>
    <w:rsid w:val="000E35B2"/>
    <w:rsid w:val="00103225"/>
    <w:rsid w:val="00130C31"/>
    <w:rsid w:val="00146718"/>
    <w:rsid w:val="00155ADE"/>
    <w:rsid w:val="00176085"/>
    <w:rsid w:val="00181304"/>
    <w:rsid w:val="00182F0E"/>
    <w:rsid w:val="00186DA0"/>
    <w:rsid w:val="001C55BA"/>
    <w:rsid w:val="001C7217"/>
    <w:rsid w:val="001E4A2A"/>
    <w:rsid w:val="001F089C"/>
    <w:rsid w:val="001F7845"/>
    <w:rsid w:val="00227806"/>
    <w:rsid w:val="00227E5F"/>
    <w:rsid w:val="00231A6D"/>
    <w:rsid w:val="0023643E"/>
    <w:rsid w:val="00241B2B"/>
    <w:rsid w:val="00243B4F"/>
    <w:rsid w:val="00243BD9"/>
    <w:rsid w:val="002459B7"/>
    <w:rsid w:val="00270852"/>
    <w:rsid w:val="00280954"/>
    <w:rsid w:val="00280C84"/>
    <w:rsid w:val="00294745"/>
    <w:rsid w:val="002A150F"/>
    <w:rsid w:val="002B050B"/>
    <w:rsid w:val="002C0F49"/>
    <w:rsid w:val="002C64B2"/>
    <w:rsid w:val="002E0640"/>
    <w:rsid w:val="002E60C3"/>
    <w:rsid w:val="002F62D9"/>
    <w:rsid w:val="002F7DA9"/>
    <w:rsid w:val="00302530"/>
    <w:rsid w:val="003259EC"/>
    <w:rsid w:val="00341B75"/>
    <w:rsid w:val="00351003"/>
    <w:rsid w:val="003612D8"/>
    <w:rsid w:val="003771CD"/>
    <w:rsid w:val="00381A8D"/>
    <w:rsid w:val="00382E94"/>
    <w:rsid w:val="003A6028"/>
    <w:rsid w:val="003A7C77"/>
    <w:rsid w:val="003B7418"/>
    <w:rsid w:val="003F47BA"/>
    <w:rsid w:val="00407F22"/>
    <w:rsid w:val="00410F27"/>
    <w:rsid w:val="00423CDA"/>
    <w:rsid w:val="00436A9E"/>
    <w:rsid w:val="00441961"/>
    <w:rsid w:val="00450B2B"/>
    <w:rsid w:val="00461C7C"/>
    <w:rsid w:val="0046686F"/>
    <w:rsid w:val="004727C8"/>
    <w:rsid w:val="004739FD"/>
    <w:rsid w:val="004742ED"/>
    <w:rsid w:val="00485B19"/>
    <w:rsid w:val="004967D7"/>
    <w:rsid w:val="004979A6"/>
    <w:rsid w:val="004D5B89"/>
    <w:rsid w:val="00525991"/>
    <w:rsid w:val="00533236"/>
    <w:rsid w:val="005372CD"/>
    <w:rsid w:val="00590C9A"/>
    <w:rsid w:val="00591D5C"/>
    <w:rsid w:val="00594828"/>
    <w:rsid w:val="00596220"/>
    <w:rsid w:val="005A6D09"/>
    <w:rsid w:val="005B7C3A"/>
    <w:rsid w:val="005C7E53"/>
    <w:rsid w:val="005D6032"/>
    <w:rsid w:val="005E2804"/>
    <w:rsid w:val="005E38F6"/>
    <w:rsid w:val="005F7E17"/>
    <w:rsid w:val="00611E1E"/>
    <w:rsid w:val="00611F14"/>
    <w:rsid w:val="00620CA9"/>
    <w:rsid w:val="00621280"/>
    <w:rsid w:val="006246C7"/>
    <w:rsid w:val="00636735"/>
    <w:rsid w:val="00640F24"/>
    <w:rsid w:val="00642F12"/>
    <w:rsid w:val="00656955"/>
    <w:rsid w:val="006661EA"/>
    <w:rsid w:val="0067580B"/>
    <w:rsid w:val="006C0943"/>
    <w:rsid w:val="006D10C3"/>
    <w:rsid w:val="006D39E4"/>
    <w:rsid w:val="006D3CF8"/>
    <w:rsid w:val="006D6015"/>
    <w:rsid w:val="006D6A47"/>
    <w:rsid w:val="006F4D86"/>
    <w:rsid w:val="0070749F"/>
    <w:rsid w:val="007135BA"/>
    <w:rsid w:val="0071654E"/>
    <w:rsid w:val="00717F93"/>
    <w:rsid w:val="0074045A"/>
    <w:rsid w:val="00741EDA"/>
    <w:rsid w:val="0075179C"/>
    <w:rsid w:val="00777079"/>
    <w:rsid w:val="0079289B"/>
    <w:rsid w:val="00794C5E"/>
    <w:rsid w:val="007A265B"/>
    <w:rsid w:val="007A3648"/>
    <w:rsid w:val="007C0B0D"/>
    <w:rsid w:val="007C1161"/>
    <w:rsid w:val="007C6B66"/>
    <w:rsid w:val="007F393F"/>
    <w:rsid w:val="00800D5A"/>
    <w:rsid w:val="00804565"/>
    <w:rsid w:val="008071E5"/>
    <w:rsid w:val="0080741E"/>
    <w:rsid w:val="008254F7"/>
    <w:rsid w:val="008270E2"/>
    <w:rsid w:val="0083192F"/>
    <w:rsid w:val="00841E2F"/>
    <w:rsid w:val="008472D2"/>
    <w:rsid w:val="00853975"/>
    <w:rsid w:val="00873DAC"/>
    <w:rsid w:val="008812E9"/>
    <w:rsid w:val="008924D5"/>
    <w:rsid w:val="008B7634"/>
    <w:rsid w:val="008C302F"/>
    <w:rsid w:val="008D356D"/>
    <w:rsid w:val="008D7C35"/>
    <w:rsid w:val="009029EA"/>
    <w:rsid w:val="0090343F"/>
    <w:rsid w:val="00917047"/>
    <w:rsid w:val="00922E5A"/>
    <w:rsid w:val="00927C35"/>
    <w:rsid w:val="009432C7"/>
    <w:rsid w:val="00953AC1"/>
    <w:rsid w:val="00970A20"/>
    <w:rsid w:val="0097413F"/>
    <w:rsid w:val="0098328C"/>
    <w:rsid w:val="009A1AD6"/>
    <w:rsid w:val="009B0E8E"/>
    <w:rsid w:val="009B6005"/>
    <w:rsid w:val="009C59AB"/>
    <w:rsid w:val="009C6268"/>
    <w:rsid w:val="009E5257"/>
    <w:rsid w:val="009E61A6"/>
    <w:rsid w:val="009E64FE"/>
    <w:rsid w:val="009F48F0"/>
    <w:rsid w:val="00A01D1B"/>
    <w:rsid w:val="00A2113C"/>
    <w:rsid w:val="00A26A9C"/>
    <w:rsid w:val="00A433A7"/>
    <w:rsid w:val="00A52AB8"/>
    <w:rsid w:val="00A62A8F"/>
    <w:rsid w:val="00A70F01"/>
    <w:rsid w:val="00A72904"/>
    <w:rsid w:val="00A8055F"/>
    <w:rsid w:val="00A85C01"/>
    <w:rsid w:val="00AA68E6"/>
    <w:rsid w:val="00AB4DE0"/>
    <w:rsid w:val="00AB54FE"/>
    <w:rsid w:val="00AC3218"/>
    <w:rsid w:val="00AE563F"/>
    <w:rsid w:val="00B157F0"/>
    <w:rsid w:val="00B515A2"/>
    <w:rsid w:val="00B5245E"/>
    <w:rsid w:val="00B616EA"/>
    <w:rsid w:val="00B7055C"/>
    <w:rsid w:val="00B74670"/>
    <w:rsid w:val="00B75D37"/>
    <w:rsid w:val="00B818A6"/>
    <w:rsid w:val="00B929A4"/>
    <w:rsid w:val="00B958E7"/>
    <w:rsid w:val="00BA2376"/>
    <w:rsid w:val="00BA430C"/>
    <w:rsid w:val="00BA4DD2"/>
    <w:rsid w:val="00BB007C"/>
    <w:rsid w:val="00BB5DE3"/>
    <w:rsid w:val="00BB733D"/>
    <w:rsid w:val="00BC213E"/>
    <w:rsid w:val="00BD6194"/>
    <w:rsid w:val="00C2758A"/>
    <w:rsid w:val="00C3197B"/>
    <w:rsid w:val="00C32136"/>
    <w:rsid w:val="00C33C48"/>
    <w:rsid w:val="00C5058A"/>
    <w:rsid w:val="00C61F02"/>
    <w:rsid w:val="00C63B48"/>
    <w:rsid w:val="00C64045"/>
    <w:rsid w:val="00C677DE"/>
    <w:rsid w:val="00C74CFD"/>
    <w:rsid w:val="00C87B0B"/>
    <w:rsid w:val="00CA18B0"/>
    <w:rsid w:val="00CC1317"/>
    <w:rsid w:val="00CC5D5B"/>
    <w:rsid w:val="00CC7C8A"/>
    <w:rsid w:val="00CD741F"/>
    <w:rsid w:val="00CE0EE2"/>
    <w:rsid w:val="00D03C1E"/>
    <w:rsid w:val="00D075C5"/>
    <w:rsid w:val="00D16B37"/>
    <w:rsid w:val="00D44C04"/>
    <w:rsid w:val="00D51E48"/>
    <w:rsid w:val="00D86802"/>
    <w:rsid w:val="00D974E7"/>
    <w:rsid w:val="00DA5027"/>
    <w:rsid w:val="00DA7C0E"/>
    <w:rsid w:val="00DB0A99"/>
    <w:rsid w:val="00DB29A8"/>
    <w:rsid w:val="00DB7744"/>
    <w:rsid w:val="00DC1A19"/>
    <w:rsid w:val="00DC3A9C"/>
    <w:rsid w:val="00DD4D85"/>
    <w:rsid w:val="00DE7956"/>
    <w:rsid w:val="00DF6FB6"/>
    <w:rsid w:val="00E07936"/>
    <w:rsid w:val="00E1475D"/>
    <w:rsid w:val="00E20847"/>
    <w:rsid w:val="00E20F22"/>
    <w:rsid w:val="00E36D1E"/>
    <w:rsid w:val="00E43183"/>
    <w:rsid w:val="00E44AC5"/>
    <w:rsid w:val="00E54DF9"/>
    <w:rsid w:val="00E75F55"/>
    <w:rsid w:val="00E91D1D"/>
    <w:rsid w:val="00EC411B"/>
    <w:rsid w:val="00EC41F2"/>
    <w:rsid w:val="00EC5795"/>
    <w:rsid w:val="00ED021E"/>
    <w:rsid w:val="00EE54D0"/>
    <w:rsid w:val="00EF0914"/>
    <w:rsid w:val="00EF3F8B"/>
    <w:rsid w:val="00F0289C"/>
    <w:rsid w:val="00F0360D"/>
    <w:rsid w:val="00F12AB4"/>
    <w:rsid w:val="00F14BBC"/>
    <w:rsid w:val="00F1604E"/>
    <w:rsid w:val="00F22BF2"/>
    <w:rsid w:val="00F249AD"/>
    <w:rsid w:val="00F308B2"/>
    <w:rsid w:val="00F31291"/>
    <w:rsid w:val="00F539A3"/>
    <w:rsid w:val="00F80B74"/>
    <w:rsid w:val="00F87BAB"/>
    <w:rsid w:val="00F912C9"/>
    <w:rsid w:val="00FA24D1"/>
    <w:rsid w:val="00FB17FA"/>
    <w:rsid w:val="00FC5132"/>
    <w:rsid w:val="00FE1E16"/>
    <w:rsid w:val="00FE4A8F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49EE1"/>
  <w15:docId w15:val="{8AA391BA-32A4-5F49-91F3-A4F65335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07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0"/>
    <w:qFormat/>
    <w:pPr>
      <w:spacing w:line="184" w:lineRule="exact"/>
      <w:ind w:left="20"/>
    </w:pPr>
    <w:rPr>
      <w:rFonts w:ascii="Calibri" w:eastAsia="Calibri" w:hAnsi="Calibri" w:cs="Calibri"/>
      <w:b/>
      <w:bCs/>
      <w:i/>
      <w:iCs/>
      <w:lang w:eastAsia="en-US"/>
    </w:rPr>
  </w:style>
  <w:style w:type="paragraph" w:styleId="ListeParagraf">
    <w:name w:val="List Paragraph"/>
    <w:basedOn w:val="Normal"/>
    <w:uiPriority w:val="1"/>
    <w:qFormat/>
    <w:rPr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AE563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E563F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E563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E563F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576A57-F3B5-B146-B0D5-C867FD0A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RAL</dc:creator>
  <cp:lastModifiedBy>Fatma ÖKSÜZ</cp:lastModifiedBy>
  <cp:revision>2</cp:revision>
  <dcterms:created xsi:type="dcterms:W3CDTF">2026-02-08T11:10:00Z</dcterms:created>
  <dcterms:modified xsi:type="dcterms:W3CDTF">2026-02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Microsoft® Word Office 365 için</vt:lpwstr>
  </property>
  <property fmtid="{D5CDD505-2E9C-101B-9397-08002B2CF9AE}" pid="4" name="LastSaved">
    <vt:filetime>2025-01-17T00:00:00Z</vt:filetime>
  </property>
  <property fmtid="{D5CDD505-2E9C-101B-9397-08002B2CF9AE}" pid="5" name="Producer">
    <vt:lpwstr>Microsoft® Word Office 365 için</vt:lpwstr>
  </property>
</Properties>
</file>